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2DEB3C9C" w:rsidR="00E0086F" w:rsidRPr="00142C4F" w:rsidRDefault="00643372" w:rsidP="00142C4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BE6FB2" w:rsidRPr="0079516E">
        <w:rPr>
          <w:rFonts w:ascii="Arial" w:eastAsia="Times New Roman" w:hAnsi="Arial" w:cs="Arial"/>
          <w:b/>
          <w:lang w:eastAsia="cs-CZ"/>
        </w:rPr>
        <w:t>2</w:t>
      </w:r>
    </w:p>
    <w:p w14:paraId="4EF7F4DC" w14:textId="449A2C0B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79516E">
        <w:rPr>
          <w:rFonts w:cs="Arial"/>
          <w:b/>
          <w:bCs/>
          <w:sz w:val="24"/>
        </w:rPr>
        <w:t xml:space="preserve">ke </w:t>
      </w:r>
      <w:r w:rsidR="00C83954" w:rsidRPr="0079516E">
        <w:rPr>
          <w:rFonts w:cs="Arial"/>
          <w:b/>
          <w:bCs/>
          <w:sz w:val="24"/>
        </w:rPr>
        <w:t>SMLOUV</w:t>
      </w:r>
      <w:r w:rsidRPr="0079516E">
        <w:rPr>
          <w:rFonts w:cs="Arial"/>
          <w:b/>
          <w:bCs/>
          <w:sz w:val="24"/>
        </w:rPr>
        <w:t>Ě O DÍLO</w:t>
      </w:r>
      <w:r w:rsidR="00C83954" w:rsidRPr="0079516E">
        <w:rPr>
          <w:rFonts w:cs="Arial"/>
          <w:b/>
          <w:bCs/>
          <w:sz w:val="24"/>
        </w:rPr>
        <w:t xml:space="preserve"> </w:t>
      </w:r>
      <w:r w:rsidR="00643372" w:rsidRPr="0079516E">
        <w:rPr>
          <w:rFonts w:cs="Arial"/>
          <w:sz w:val="24"/>
        </w:rPr>
        <w:t>(</w:t>
      </w:r>
      <w:r w:rsidRPr="0079516E">
        <w:rPr>
          <w:rFonts w:cs="Arial"/>
          <w:sz w:val="24"/>
        </w:rPr>
        <w:t>dále jen</w:t>
      </w:r>
      <w:r w:rsidRPr="0079516E">
        <w:rPr>
          <w:rFonts w:cs="Arial"/>
          <w:b/>
          <w:bCs/>
          <w:sz w:val="24"/>
        </w:rPr>
        <w:t xml:space="preserve"> „Smlouva“</w:t>
      </w:r>
      <w:r w:rsidRPr="0079516E">
        <w:rPr>
          <w:rFonts w:cs="Arial"/>
          <w:sz w:val="24"/>
        </w:rPr>
        <w:t xml:space="preserve">) </w:t>
      </w:r>
      <w:r w:rsidR="0083666F" w:rsidRPr="0079516E">
        <w:rPr>
          <w:rFonts w:cs="Arial"/>
          <w:b/>
          <w:bCs/>
          <w:sz w:val="24"/>
        </w:rPr>
        <w:t>K</w:t>
      </w:r>
      <w:r w:rsidR="001416B6">
        <w:rPr>
          <w:rFonts w:cs="Arial"/>
          <w:b/>
          <w:bCs/>
          <w:sz w:val="24"/>
        </w:rPr>
        <w:t>O</w:t>
      </w:r>
      <w:r w:rsidR="00425FA4" w:rsidRPr="0079516E">
        <w:rPr>
          <w:rFonts w:cs="Arial"/>
          <w:b/>
          <w:bCs/>
          <w:sz w:val="24"/>
        </w:rPr>
        <w:t>PÚ</w:t>
      </w:r>
      <w:r w:rsidR="00B46E0A" w:rsidRPr="0079516E">
        <w:rPr>
          <w:rFonts w:cs="Arial"/>
          <w:b/>
          <w:bCs/>
          <w:sz w:val="24"/>
        </w:rPr>
        <w:t xml:space="preserve"> </w:t>
      </w:r>
      <w:r w:rsidR="00E558D5">
        <w:rPr>
          <w:rFonts w:cs="Arial"/>
          <w:b/>
          <w:bCs/>
          <w:sz w:val="24"/>
        </w:rPr>
        <w:t xml:space="preserve">v k.ú. </w:t>
      </w:r>
      <w:r w:rsidR="00B46E0A" w:rsidRPr="0079516E">
        <w:rPr>
          <w:rFonts w:cs="Arial"/>
          <w:b/>
          <w:bCs/>
          <w:sz w:val="24"/>
        </w:rPr>
        <w:t>Kerhartice</w:t>
      </w:r>
      <w:r w:rsidR="00643372" w:rsidRPr="0079516E">
        <w:rPr>
          <w:rFonts w:eastAsia="Times New Roman" w:cs="Arial"/>
          <w:b/>
        </w:rPr>
        <w:t>,</w:t>
      </w:r>
      <w:r w:rsidR="00643372" w:rsidRPr="00D9780F">
        <w:rPr>
          <w:rFonts w:eastAsia="Times New Roman" w:cs="Arial"/>
          <w:b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B46E0A">
        <w:rPr>
          <w:rFonts w:cs="Arial"/>
          <w:sz w:val="22"/>
        </w:rPr>
        <w:t xml:space="preserve"> 434-2025-508202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>ze dne</w:t>
      </w:r>
      <w:r w:rsidR="001B5EA4">
        <w:rPr>
          <w:rFonts w:cs="Arial"/>
          <w:sz w:val="22"/>
        </w:rPr>
        <w:t xml:space="preserve"> 21. 05. 202</w:t>
      </w:r>
      <w:r w:rsidR="005C1B73">
        <w:rPr>
          <w:rFonts w:cs="Arial"/>
          <w:sz w:val="22"/>
        </w:rPr>
        <w:t>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2A4FEFDD" w:rsidR="008F521D" w:rsidRPr="0053334E" w:rsidRDefault="0083666F" w:rsidP="005333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F83ADE">
        <w:rPr>
          <w:rFonts w:ascii="Arial" w:hAnsi="Arial" w:cs="Arial"/>
        </w:rPr>
        <w:t>§ 222 odst.</w:t>
      </w:r>
      <w:r w:rsidR="0028502D" w:rsidRPr="00F83ADE">
        <w:rPr>
          <w:rFonts w:ascii="Arial" w:hAnsi="Arial" w:cs="Arial"/>
        </w:rPr>
        <w:t>6</w:t>
      </w:r>
      <w:r w:rsidRPr="00F83ADE">
        <w:rPr>
          <w:rFonts w:ascii="Arial" w:hAnsi="Arial" w:cs="Arial"/>
        </w:rPr>
        <w:t xml:space="preserve"> zákona č. 134/2016 Sb., </w:t>
      </w:r>
      <w:r w:rsidRPr="00BE04E4">
        <w:rPr>
          <w:rFonts w:ascii="Arial" w:hAnsi="Arial" w:cs="Arial"/>
        </w:rPr>
        <w:t>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A81486D" w14:textId="316BD596" w:rsidR="00403809" w:rsidRPr="00566272" w:rsidRDefault="00C06CC0" w:rsidP="0056627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</w:t>
      </w:r>
      <w:r w:rsidR="00E0086F" w:rsidRPr="00ED64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sídlem Husinecká 1024/11a, 130</w:t>
      </w:r>
      <w:r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00 Praha</w:t>
      </w:r>
      <w:r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3 – Žižkov,</w:t>
      </w:r>
      <w:r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IČO: 013 12 774,</w:t>
      </w:r>
      <w:r>
        <w:rPr>
          <w:rFonts w:ascii="Arial" w:hAnsi="Arial" w:cs="Arial"/>
        </w:rPr>
        <w:t xml:space="preserve"> </w:t>
      </w:r>
      <w:r w:rsidR="00E0086F" w:rsidRPr="00F82D51">
        <w:rPr>
          <w:rFonts w:ascii="Arial" w:hAnsi="Arial" w:cs="Arial"/>
        </w:rPr>
        <w:t xml:space="preserve">Krajský pozemkový úřad </w:t>
      </w:r>
      <w:bookmarkStart w:id="0" w:name="_Hlk215040681"/>
      <w:r w:rsidR="001C5EA6" w:rsidRPr="00F82D51">
        <w:rPr>
          <w:rFonts w:ascii="Arial" w:hAnsi="Arial" w:cs="Arial"/>
        </w:rPr>
        <w:t>pro Ústecký kraj</w:t>
      </w:r>
      <w:bookmarkEnd w:id="0"/>
      <w:r w:rsidR="00711594" w:rsidRPr="00F82D51">
        <w:rPr>
          <w:rFonts w:ascii="Arial" w:hAnsi="Arial" w:cs="Arial"/>
        </w:rPr>
        <w:t xml:space="preserve">, </w:t>
      </w:r>
      <w:r w:rsidR="00403809" w:rsidRPr="00F82D51">
        <w:rPr>
          <w:rFonts w:ascii="Arial" w:hAnsi="Arial" w:cs="Arial"/>
          <w:snapToGrid w:val="0"/>
        </w:rPr>
        <w:t>Pobočka</w:t>
      </w:r>
      <w:r w:rsidR="004A7FC0" w:rsidRPr="00F82D51">
        <w:rPr>
          <w:rFonts w:ascii="Arial" w:hAnsi="Arial" w:cs="Arial"/>
          <w:snapToGrid w:val="0"/>
        </w:rPr>
        <w:t xml:space="preserve"> </w:t>
      </w:r>
      <w:r w:rsidR="0098507A" w:rsidRPr="00F82D51">
        <w:rPr>
          <w:rFonts w:ascii="Arial" w:hAnsi="Arial" w:cs="Arial"/>
          <w:snapToGrid w:val="0"/>
        </w:rPr>
        <w:t>Děčín</w:t>
      </w:r>
      <w:r w:rsidR="004A7FC0" w:rsidRPr="00F82D51">
        <w:rPr>
          <w:rFonts w:ascii="Arial" w:hAnsi="Arial" w:cs="Arial"/>
          <w:snapToGrid w:val="0"/>
        </w:rPr>
        <w:t>,</w:t>
      </w:r>
      <w:r w:rsidR="0098507A" w:rsidRPr="00F82D51">
        <w:rPr>
          <w:rFonts w:ascii="Arial" w:hAnsi="Arial" w:cs="Arial"/>
          <w:snapToGrid w:val="0"/>
        </w:rPr>
        <w:t xml:space="preserve"> </w:t>
      </w:r>
      <w:r w:rsidR="008C4017" w:rsidRPr="00F82D5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98507A" w:rsidRPr="00F82D51">
        <w:rPr>
          <w:rFonts w:ascii="Arial" w:eastAsia="Times New Roman" w:hAnsi="Arial" w:cs="Arial"/>
          <w:snapToGrid w:val="0"/>
          <w:lang w:eastAsia="cs-CZ"/>
        </w:rPr>
        <w:t>28. října 979/19, 405 02 Děčín</w:t>
      </w:r>
      <w:r w:rsidR="007E72DA" w:rsidRPr="00F82D51">
        <w:rPr>
          <w:rFonts w:ascii="Arial" w:eastAsia="Times New Roman" w:hAnsi="Arial" w:cs="Arial"/>
          <w:snapToGrid w:val="0"/>
          <w:lang w:eastAsia="cs-CZ"/>
        </w:rPr>
        <w:t xml:space="preserve"> I.</w:t>
      </w:r>
    </w:p>
    <w:p w14:paraId="2BB55C1B" w14:textId="040A2FD2" w:rsidR="00E0086F" w:rsidRPr="00ED6435" w:rsidRDefault="00E0086F" w:rsidP="00207350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207350">
        <w:rPr>
          <w:rFonts w:ascii="Arial" w:hAnsi="Arial" w:cs="Arial"/>
        </w:rPr>
        <w:t>Zastoupen</w:t>
      </w:r>
      <w:r w:rsidR="00207350" w:rsidRPr="00207350">
        <w:rPr>
          <w:rFonts w:ascii="Arial" w:hAnsi="Arial" w:cs="Arial"/>
        </w:rPr>
        <w:t>á</w:t>
      </w:r>
      <w:r w:rsidRPr="00207350">
        <w:rPr>
          <w:rFonts w:ascii="Arial" w:hAnsi="Arial" w:cs="Arial"/>
        </w:rPr>
        <w:t xml:space="preserve">: </w:t>
      </w:r>
      <w:bookmarkStart w:id="2" w:name="_Hlk187042234"/>
      <w:r w:rsidR="007F5CDE" w:rsidRPr="007F5CDE">
        <w:rPr>
          <w:rFonts w:ascii="Arial" w:hAnsi="Arial" w:cs="Arial"/>
        </w:rPr>
        <w:t>Mgr. Jaroslavou Kosejkovou, ředitelkou KPÚ pro Ústecký kraj</w:t>
      </w:r>
      <w:bookmarkEnd w:id="2"/>
    </w:p>
    <w:p w14:paraId="679B3B2B" w14:textId="57A80634" w:rsidR="00E0086F" w:rsidRDefault="00E0086F" w:rsidP="00207350">
      <w:pPr>
        <w:spacing w:after="120"/>
        <w:ind w:left="4962" w:hanging="4395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207350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 xml:space="preserve">: </w:t>
      </w:r>
      <w:bookmarkEnd w:id="3"/>
      <w:r w:rsidR="004E399E">
        <w:rPr>
          <w:rFonts w:ascii="Arial" w:hAnsi="Arial" w:cs="Arial"/>
        </w:rPr>
        <w:t>Mgr. Jaroslavou Kosejkovou,</w:t>
      </w:r>
      <w:r w:rsidR="004E399E" w:rsidRPr="00CB7420">
        <w:rPr>
          <w:rFonts w:ascii="Arial" w:hAnsi="Arial" w:cs="Arial"/>
        </w:rPr>
        <w:t xml:space="preserve"> ředitel</w:t>
      </w:r>
      <w:r w:rsidR="004E399E">
        <w:rPr>
          <w:rFonts w:ascii="Arial" w:hAnsi="Arial" w:cs="Arial"/>
        </w:rPr>
        <w:t>kou</w:t>
      </w:r>
      <w:r w:rsidR="004E399E" w:rsidRPr="00CB7420">
        <w:rPr>
          <w:rFonts w:ascii="Arial" w:hAnsi="Arial" w:cs="Arial"/>
        </w:rPr>
        <w:t xml:space="preserve"> KPÚ </w:t>
      </w:r>
      <w:r w:rsidR="00207350">
        <w:rPr>
          <w:rFonts w:ascii="Arial" w:hAnsi="Arial" w:cs="Arial"/>
        </w:rPr>
        <w:t>pro</w:t>
      </w:r>
    </w:p>
    <w:p w14:paraId="5A3BAE89" w14:textId="31259DB6" w:rsidR="00E447B0" w:rsidRPr="00ED6435" w:rsidRDefault="00E447B0" w:rsidP="00207350">
      <w:pPr>
        <w:spacing w:after="120"/>
        <w:ind w:left="4962" w:hanging="4395"/>
        <w:rPr>
          <w:rFonts w:ascii="Arial" w:hAnsi="Arial" w:cs="Arial"/>
        </w:rPr>
      </w:pPr>
      <w:r>
        <w:rPr>
          <w:rFonts w:ascii="Arial" w:hAnsi="Arial" w:cs="Arial"/>
        </w:rPr>
        <w:t>Ústecký kraj</w:t>
      </w:r>
    </w:p>
    <w:p w14:paraId="20393FC4" w14:textId="591282C0" w:rsidR="00207350" w:rsidRDefault="00E0086F" w:rsidP="0020735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207350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>:</w:t>
      </w:r>
      <w:bookmarkEnd w:id="1"/>
      <w:r w:rsidR="00207350">
        <w:rPr>
          <w:rFonts w:ascii="Arial" w:hAnsi="Arial" w:cs="Arial"/>
        </w:rPr>
        <w:t xml:space="preserve"> </w:t>
      </w:r>
      <w:r w:rsidR="00491E9B" w:rsidRPr="007618CD">
        <w:rPr>
          <w:rFonts w:ascii="Arial" w:hAnsi="Arial" w:cs="Arial"/>
          <w:snapToGrid w:val="0"/>
        </w:rPr>
        <w:t xml:space="preserve">Ing. </w:t>
      </w:r>
      <w:r w:rsidR="00491E9B">
        <w:rPr>
          <w:rFonts w:ascii="Arial" w:hAnsi="Arial" w:cs="Arial"/>
          <w:snapToGrid w:val="0"/>
        </w:rPr>
        <w:t>Davidem Sladkým</w:t>
      </w:r>
      <w:r w:rsidR="00491E9B" w:rsidRPr="007618CD">
        <w:rPr>
          <w:rFonts w:ascii="Arial" w:hAnsi="Arial" w:cs="Arial"/>
          <w:snapToGrid w:val="0"/>
        </w:rPr>
        <w:t>, KPÚ pro Ústecký kraj,</w:t>
      </w:r>
    </w:p>
    <w:p w14:paraId="058B6E06" w14:textId="7CE960F3" w:rsidR="00C83A8C" w:rsidRPr="000129FF" w:rsidRDefault="00491E9B" w:rsidP="0020735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7618CD">
        <w:rPr>
          <w:rFonts w:ascii="Arial" w:hAnsi="Arial" w:cs="Arial"/>
          <w:snapToGrid w:val="0"/>
        </w:rPr>
        <w:t>Pobočka Děč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92A17B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509AD">
        <w:rPr>
          <w:rFonts w:ascii="Arial" w:hAnsi="Arial" w:cs="Arial"/>
        </w:rPr>
        <w:t>725 901 533</w:t>
      </w:r>
    </w:p>
    <w:p w14:paraId="64E5B83A" w14:textId="4C2381A7" w:rsidR="009B267D" w:rsidRDefault="00E0086F" w:rsidP="009B267D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="009B267D" w:rsidRPr="00D83ED6">
          <w:rPr>
            <w:rStyle w:val="Hypertextovodkaz"/>
            <w:rFonts w:ascii="Arial" w:hAnsi="Arial" w:cs="Arial"/>
            <w:snapToGrid w:val="0"/>
          </w:rPr>
          <w:t>david.sladky</w:t>
        </w:r>
        <w:r w:rsidR="009B267D" w:rsidRPr="00D83ED6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</w:p>
    <w:p w14:paraId="251A0BC1" w14:textId="6FADAA11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8C4017">
        <w:rPr>
          <w:rFonts w:ascii="Arial" w:hAnsi="Arial" w:cs="Arial"/>
        </w:rPr>
        <w:t>z49per3</w:t>
      </w:r>
    </w:p>
    <w:p w14:paraId="7341B31E" w14:textId="74624D1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A34D341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38260F">
        <w:rPr>
          <w:rFonts w:ascii="Arial" w:hAnsi="Arial" w:cs="Arial"/>
        </w:rPr>
        <w:t>3723001/0710</w:t>
      </w:r>
    </w:p>
    <w:p w14:paraId="1375E27A" w14:textId="33C5EBC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206F1BD6" w:rsidR="00B109EE" w:rsidRPr="0053334E" w:rsidRDefault="00E0086F" w:rsidP="0053334E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7F6F284A" w14:textId="77777777" w:rsidR="00D33487" w:rsidRDefault="00D33487" w:rsidP="00D33487">
      <w:pPr>
        <w:spacing w:before="120" w:after="24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3ED3C08E" w14:textId="77777777" w:rsidR="00564960" w:rsidRPr="00564960" w:rsidRDefault="00564960" w:rsidP="0056496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564960">
        <w:rPr>
          <w:rFonts w:ascii="Arial" w:hAnsi="Arial" w:cs="Arial"/>
          <w:bCs/>
        </w:rPr>
        <w:t>společnost založená a existující podle právního řádu [České republiky], se sídlem Pod Anenskou 245 261 01 Příbram IV, IČO: 61682764, zapsaná v obchodním rejstříku vedeném u Městského soudu v Praze, oddíl C, vložka 37161</w:t>
      </w:r>
    </w:p>
    <w:p w14:paraId="2A0D9D43" w14:textId="3A62807F" w:rsidR="00AE74B1" w:rsidRPr="0061538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15381">
        <w:rPr>
          <w:rFonts w:ascii="Arial" w:hAnsi="Arial" w:cs="Arial"/>
          <w:bCs/>
        </w:rPr>
        <w:t>Zastoupen</w:t>
      </w:r>
      <w:r w:rsidR="0090081C">
        <w:rPr>
          <w:rFonts w:ascii="Arial" w:hAnsi="Arial" w:cs="Arial"/>
          <w:bCs/>
        </w:rPr>
        <w:t>á</w:t>
      </w:r>
      <w:r w:rsidR="00615381" w:rsidRPr="00615381">
        <w:rPr>
          <w:rFonts w:ascii="Arial" w:hAnsi="Arial" w:cs="Arial"/>
          <w:bCs/>
        </w:rPr>
        <w:t>:</w:t>
      </w:r>
      <w:r w:rsidR="000A4EA8" w:rsidRPr="00615381">
        <w:rPr>
          <w:rFonts w:ascii="Arial" w:hAnsi="Arial" w:cs="Arial"/>
          <w:bCs/>
        </w:rPr>
        <w:t xml:space="preserve"> </w:t>
      </w:r>
      <w:bookmarkEnd w:id="4"/>
      <w:r w:rsidR="00615381" w:rsidRPr="00615381">
        <w:rPr>
          <w:rFonts w:ascii="Arial" w:hAnsi="Arial" w:cs="Arial"/>
          <w:snapToGrid w:val="0"/>
        </w:rPr>
        <w:t>Ing. Vladimírem Luksem</w:t>
      </w:r>
    </w:p>
    <w:p w14:paraId="6756D340" w14:textId="3D5C6B04" w:rsidR="00AE74B1" w:rsidRPr="00DB1186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B1186">
        <w:rPr>
          <w:rFonts w:ascii="Arial" w:hAnsi="Arial" w:cs="Arial"/>
          <w:bCs/>
        </w:rPr>
        <w:t>Ve smluvních záležitostech zastoupen</w:t>
      </w:r>
      <w:r w:rsidR="0090081C">
        <w:rPr>
          <w:rFonts w:ascii="Arial" w:hAnsi="Arial" w:cs="Arial"/>
          <w:bCs/>
        </w:rPr>
        <w:t>á</w:t>
      </w:r>
      <w:r w:rsidRPr="00DB1186">
        <w:rPr>
          <w:rFonts w:ascii="Arial" w:hAnsi="Arial" w:cs="Arial"/>
          <w:bCs/>
        </w:rPr>
        <w:t xml:space="preserve">: </w:t>
      </w:r>
      <w:r w:rsidR="00615381" w:rsidRPr="00DB1186">
        <w:rPr>
          <w:rFonts w:ascii="Arial" w:hAnsi="Arial" w:cs="Arial"/>
          <w:bCs/>
        </w:rPr>
        <w:t>Ing. Vladimírem Luksem</w:t>
      </w:r>
    </w:p>
    <w:p w14:paraId="29C967F8" w14:textId="104C4BE2" w:rsidR="00345609" w:rsidRDefault="00AE74B1" w:rsidP="00AD6B13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B1186">
        <w:rPr>
          <w:rFonts w:ascii="Arial" w:hAnsi="Arial" w:cs="Arial"/>
          <w:bCs/>
        </w:rPr>
        <w:t>V technických záležitostech zastoupen</w:t>
      </w:r>
      <w:r w:rsidR="0090081C">
        <w:rPr>
          <w:rFonts w:ascii="Arial" w:hAnsi="Arial" w:cs="Arial"/>
          <w:bCs/>
        </w:rPr>
        <w:t>á</w:t>
      </w:r>
      <w:r w:rsidRPr="00DB1186">
        <w:rPr>
          <w:rFonts w:ascii="Arial" w:hAnsi="Arial" w:cs="Arial"/>
          <w:bCs/>
        </w:rPr>
        <w:t xml:space="preserve">: </w:t>
      </w:r>
      <w:r w:rsidR="00F069AD">
        <w:rPr>
          <w:rFonts w:ascii="Arial" w:hAnsi="Arial" w:cs="Arial"/>
          <w:snapToGrid w:val="0"/>
        </w:rPr>
        <w:t>XXXXXXXXXX</w:t>
      </w:r>
    </w:p>
    <w:p w14:paraId="45C6F8A4" w14:textId="77777777" w:rsidR="0090081C" w:rsidRDefault="0090081C" w:rsidP="00AD6B13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</w:p>
    <w:p w14:paraId="3298FA31" w14:textId="2D6D8D21" w:rsidR="00AD6B13" w:rsidRDefault="00345609" w:rsidP="00AD6B13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  <w:r w:rsidRPr="009839A6">
        <w:rPr>
          <w:rFonts w:ascii="Arial" w:hAnsi="Arial" w:cs="Arial"/>
          <w:snapToGrid w:val="0"/>
        </w:rPr>
        <w:t xml:space="preserve">Vedoucí týmu: </w:t>
      </w:r>
      <w:r w:rsidR="00F069AD">
        <w:rPr>
          <w:rFonts w:ascii="Arial" w:hAnsi="Arial" w:cs="Arial"/>
          <w:snapToGrid w:val="0"/>
        </w:rPr>
        <w:t>XXXXXXXXXX</w:t>
      </w:r>
    </w:p>
    <w:p w14:paraId="3C8E6F8D" w14:textId="77777777" w:rsidR="00F028E8" w:rsidRPr="00AD6B13" w:rsidRDefault="00F028E8" w:rsidP="00AD6B13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</w:p>
    <w:p w14:paraId="1A489D8F" w14:textId="0BC2797F" w:rsidR="00AE74B1" w:rsidRPr="00AD6B13" w:rsidRDefault="00345609" w:rsidP="00AD6B13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9839A6">
        <w:rPr>
          <w:rFonts w:ascii="Arial" w:hAnsi="Arial" w:cs="Arial"/>
          <w:snapToGrid w:val="0"/>
        </w:rPr>
        <w:t xml:space="preserve">Zástupce vedoucího týmu: </w:t>
      </w:r>
      <w:r w:rsidR="00F069AD">
        <w:rPr>
          <w:rFonts w:ascii="Arial" w:hAnsi="Arial" w:cs="Arial"/>
          <w:snapToGrid w:val="0"/>
        </w:rPr>
        <w:t>XXXXXXXXXX</w:t>
      </w:r>
    </w:p>
    <w:p w14:paraId="29736EF8" w14:textId="77777777" w:rsidR="00F028E8" w:rsidRDefault="00F028E8" w:rsidP="00F82D51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084DBDB5" w:rsidR="000A4EA8" w:rsidRPr="00617B89" w:rsidRDefault="000A4EA8" w:rsidP="00F82D5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17B89">
        <w:rPr>
          <w:rFonts w:ascii="Arial" w:hAnsi="Arial" w:cs="Arial"/>
          <w:b/>
          <w:bCs/>
        </w:rPr>
        <w:lastRenderedPageBreak/>
        <w:t>Kontaktní údaje:</w:t>
      </w:r>
    </w:p>
    <w:p w14:paraId="232D2B86" w14:textId="03CA39BB" w:rsidR="000A4EA8" w:rsidRPr="00617B89" w:rsidRDefault="000A4EA8" w:rsidP="00F82D5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17B89">
        <w:rPr>
          <w:rFonts w:ascii="Arial" w:hAnsi="Arial" w:cs="Arial"/>
          <w:bCs/>
        </w:rPr>
        <w:t>Tel.:</w:t>
      </w:r>
      <w:r w:rsidR="009B267D">
        <w:rPr>
          <w:rFonts w:ascii="Arial" w:hAnsi="Arial" w:cs="Arial"/>
          <w:bCs/>
        </w:rPr>
        <w:t xml:space="preserve"> </w:t>
      </w:r>
      <w:r w:rsidR="00F069AD">
        <w:rPr>
          <w:rFonts w:ascii="Arial" w:hAnsi="Arial" w:cs="Arial"/>
          <w:bCs/>
        </w:rPr>
        <w:t>XXXXXXXXXX</w:t>
      </w:r>
    </w:p>
    <w:p w14:paraId="16EB85BB" w14:textId="56417197" w:rsidR="000A4EA8" w:rsidRPr="00617B89" w:rsidRDefault="000A4EA8" w:rsidP="00F82D5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17B89">
        <w:rPr>
          <w:rFonts w:ascii="Arial" w:hAnsi="Arial" w:cs="Arial"/>
          <w:bCs/>
        </w:rPr>
        <w:t>E-mail:</w:t>
      </w:r>
      <w:r w:rsidR="009B267D">
        <w:rPr>
          <w:rFonts w:ascii="Arial" w:hAnsi="Arial" w:cs="Arial"/>
          <w:bCs/>
        </w:rPr>
        <w:t xml:space="preserve"> </w:t>
      </w:r>
      <w:r w:rsidR="00F069AD">
        <w:rPr>
          <w:rFonts w:ascii="Arial" w:hAnsi="Arial" w:cs="Arial"/>
          <w:snapToGrid w:val="0"/>
        </w:rPr>
        <w:t>XXXXXXXXXX</w:t>
      </w:r>
    </w:p>
    <w:p w14:paraId="64760670" w14:textId="4A2E1689" w:rsidR="000A4EA8" w:rsidRPr="00617B89" w:rsidRDefault="000A4EA8" w:rsidP="00F82D5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17B89">
        <w:rPr>
          <w:rFonts w:ascii="Arial" w:hAnsi="Arial" w:cs="Arial"/>
          <w:bCs/>
        </w:rPr>
        <w:t>ID datové schránky:</w:t>
      </w:r>
      <w:r w:rsidR="009B267D">
        <w:rPr>
          <w:rFonts w:ascii="Arial" w:hAnsi="Arial" w:cs="Arial"/>
          <w:bCs/>
        </w:rPr>
        <w:t xml:space="preserve"> </w:t>
      </w:r>
      <w:r w:rsidR="00107B2A" w:rsidRPr="00617B89">
        <w:rPr>
          <w:rFonts w:ascii="Arial" w:hAnsi="Arial" w:cs="Arial"/>
        </w:rPr>
        <w:t>eep75pz</w:t>
      </w:r>
    </w:p>
    <w:p w14:paraId="1EE1D6AC" w14:textId="58320398" w:rsidR="000A4EA8" w:rsidRPr="00617B89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17B89">
        <w:rPr>
          <w:rFonts w:ascii="Arial" w:hAnsi="Arial" w:cs="Arial"/>
          <w:b/>
          <w:bCs/>
        </w:rPr>
        <w:t>Bankovní spojení:</w:t>
      </w:r>
      <w:r w:rsidR="00DA222C" w:rsidRPr="00617B89">
        <w:rPr>
          <w:rFonts w:ascii="Arial" w:hAnsi="Arial" w:cs="Arial"/>
          <w:b/>
          <w:bCs/>
        </w:rPr>
        <w:t xml:space="preserve"> </w:t>
      </w:r>
      <w:r w:rsidR="00DA222C" w:rsidRPr="00617B89">
        <w:rPr>
          <w:rFonts w:ascii="Arial" w:hAnsi="Arial" w:cs="Arial"/>
          <w:snapToGrid w:val="0"/>
        </w:rPr>
        <w:t>Moneta Money Bank a.s.</w:t>
      </w:r>
    </w:p>
    <w:p w14:paraId="305AC09C" w14:textId="3A7EE993" w:rsidR="00617B89" w:rsidRPr="00617B89" w:rsidRDefault="00617B89" w:rsidP="00617B89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617B89">
        <w:rPr>
          <w:rFonts w:ascii="Arial" w:hAnsi="Arial" w:cs="Arial"/>
        </w:rPr>
        <w:t xml:space="preserve">Číslo účtu: </w:t>
      </w:r>
      <w:r w:rsidRPr="00617B89">
        <w:rPr>
          <w:rFonts w:ascii="Arial" w:hAnsi="Arial" w:cs="Arial"/>
          <w:snapToGrid w:val="0"/>
        </w:rPr>
        <w:t>237001749/0600</w:t>
      </w:r>
    </w:p>
    <w:p w14:paraId="249BFBC9" w14:textId="0AF44D53" w:rsidR="00617B89" w:rsidRPr="00617B89" w:rsidRDefault="00617B89" w:rsidP="00617B89">
      <w:pPr>
        <w:tabs>
          <w:tab w:val="left" w:pos="4536"/>
        </w:tabs>
        <w:ind w:left="567"/>
        <w:rPr>
          <w:rFonts w:ascii="Arial" w:hAnsi="Arial" w:cs="Arial"/>
        </w:rPr>
      </w:pPr>
      <w:r w:rsidRPr="00617B89">
        <w:rPr>
          <w:rFonts w:ascii="Arial" w:hAnsi="Arial" w:cs="Arial"/>
        </w:rPr>
        <w:t>DIČ:</w:t>
      </w:r>
      <w:r w:rsidR="009B267D">
        <w:rPr>
          <w:rFonts w:ascii="Arial" w:hAnsi="Arial" w:cs="Arial"/>
        </w:rPr>
        <w:t xml:space="preserve"> </w:t>
      </w:r>
      <w:r w:rsidRPr="00617B89">
        <w:rPr>
          <w:rFonts w:ascii="Arial" w:hAnsi="Arial" w:cs="Arial"/>
          <w:snapToGrid w:val="0"/>
        </w:rPr>
        <w:t>CZ61682764</w:t>
      </w:r>
    </w:p>
    <w:p w14:paraId="0C8D8EAA" w14:textId="68E7092F" w:rsidR="00AE74B1" w:rsidRPr="00AE74B1" w:rsidRDefault="000A4EA8" w:rsidP="00F028E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17B89">
        <w:rPr>
          <w:rFonts w:ascii="Arial" w:hAnsi="Arial" w:cs="Arial"/>
          <w:bCs/>
        </w:rPr>
        <w:t xml:space="preserve">(dále jen </w:t>
      </w:r>
      <w:r w:rsidRPr="00617B89">
        <w:rPr>
          <w:rFonts w:ascii="Arial" w:hAnsi="Arial" w:cs="Arial"/>
          <w:b/>
          <w:bCs/>
        </w:rPr>
        <w:t>„Zhotovitel“</w:t>
      </w:r>
      <w:r w:rsidRPr="00617B89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6B5574F7" w:rsidR="00F449C4" w:rsidRPr="00142C4F" w:rsidRDefault="00E0086F" w:rsidP="00142C4F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573CCA6" w:rsidR="00056ACC" w:rsidRPr="00D57FB7" w:rsidRDefault="00056ACC" w:rsidP="00DD459B">
      <w:pPr>
        <w:spacing w:before="240" w:after="120"/>
        <w:jc w:val="both"/>
        <w:rPr>
          <w:rFonts w:ascii="Arial" w:hAnsi="Arial" w:cs="Arial"/>
          <w:snapToGrid w:val="0"/>
        </w:rPr>
      </w:pPr>
      <w:r w:rsidRPr="00D57FB7">
        <w:rPr>
          <w:rFonts w:ascii="Arial" w:hAnsi="Arial" w:cs="Arial"/>
          <w:snapToGrid w:val="0"/>
        </w:rPr>
        <w:t xml:space="preserve">Smluvní strany uzavřely níže uvedeného dne, měsíce a roku tento Dodatek č. </w:t>
      </w:r>
      <w:r w:rsidR="00090071" w:rsidRPr="00D57FB7">
        <w:rPr>
          <w:rFonts w:ascii="Arial" w:hAnsi="Arial" w:cs="Arial"/>
          <w:snapToGrid w:val="0"/>
        </w:rPr>
        <w:t>2</w:t>
      </w:r>
    </w:p>
    <w:p w14:paraId="560A49ED" w14:textId="77777777" w:rsidR="003B1A88" w:rsidRPr="003B1A88" w:rsidRDefault="003B1A88" w:rsidP="003B1A88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color w:val="000000"/>
          <w:kern w:val="0"/>
          <w:lang w:eastAsia="cs-CZ"/>
          <w14:ligatures w14:val="none"/>
        </w:rPr>
      </w:pPr>
      <w:r w:rsidRPr="003B1A88">
        <w:rPr>
          <w:rFonts w:ascii="Arial-BoldMT" w:eastAsia="Calibri" w:hAnsi="Arial-BoldMT" w:cs="Arial-BoldMT"/>
          <w:b/>
          <w:bCs/>
          <w:color w:val="000000"/>
          <w:kern w:val="0"/>
          <w:lang w:eastAsia="cs-CZ"/>
          <w14:ligatures w14:val="none"/>
        </w:rPr>
        <w:t xml:space="preserve">PREAMBULE </w:t>
      </w:r>
    </w:p>
    <w:p w14:paraId="311051A5" w14:textId="77777777" w:rsidR="003B1A88" w:rsidRDefault="003B1A88" w:rsidP="003B1A88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kern w:val="0"/>
          <w:lang w:eastAsia="cs-CZ"/>
          <w14:ligatures w14:val="none"/>
        </w:rPr>
      </w:pPr>
    </w:p>
    <w:p w14:paraId="643F8A63" w14:textId="343BFDF3" w:rsidR="00D62997" w:rsidRPr="00D62997" w:rsidRDefault="006C31FA" w:rsidP="00D6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elem</w:t>
      </w:r>
      <w:r w:rsidR="00D62997" w:rsidRPr="00D62997">
        <w:rPr>
          <w:rFonts w:ascii="Arial" w:hAnsi="Arial" w:cs="Arial"/>
        </w:rPr>
        <w:t xml:space="preserve"> </w:t>
      </w:r>
      <w:r w:rsidR="00D62997" w:rsidRPr="00D62997">
        <w:rPr>
          <w:rFonts w:ascii="Arial" w:hAnsi="Arial" w:cs="Arial"/>
          <w:color w:val="000000"/>
        </w:rPr>
        <w:t xml:space="preserve">Dodatku č. </w:t>
      </w:r>
      <w:r w:rsidR="00C32BB4">
        <w:rPr>
          <w:rFonts w:ascii="Arial" w:hAnsi="Arial" w:cs="Arial"/>
          <w:color w:val="000000"/>
        </w:rPr>
        <w:t>2</w:t>
      </w:r>
      <w:r w:rsidR="00D62997" w:rsidRPr="00D62997">
        <w:rPr>
          <w:rFonts w:ascii="Arial" w:hAnsi="Arial" w:cs="Arial"/>
          <w:color w:val="000000"/>
        </w:rPr>
        <w:t xml:space="preserve"> ke Smlouvě je </w:t>
      </w:r>
      <w:r w:rsidR="00D62997" w:rsidRPr="00D62997">
        <w:rPr>
          <w:rFonts w:ascii="Arial" w:hAnsi="Arial" w:cs="Arial"/>
        </w:rPr>
        <w:t>změna termínů předání dílčích částí k akceptačnímu řízení, a to částí:</w:t>
      </w:r>
    </w:p>
    <w:p w14:paraId="74ACE402" w14:textId="77777777" w:rsidR="00D62997" w:rsidRDefault="00D62997" w:rsidP="00D6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872B36" w14:textId="3E6EF1E8" w:rsidR="007173FD" w:rsidRPr="007173FD" w:rsidRDefault="007173FD" w:rsidP="00717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73FD">
        <w:rPr>
          <w:rFonts w:ascii="Arial" w:hAnsi="Arial" w:cs="Arial"/>
        </w:rPr>
        <w:t>6.2.4</w:t>
      </w:r>
      <w:r w:rsidRPr="007173FD">
        <w:rPr>
          <w:rFonts w:ascii="Arial" w:hAnsi="Arial" w:cs="Arial"/>
        </w:rPr>
        <w:tab/>
        <w:t>Zjišťování hranic obvodu KoPÚ, geometrické plány pro stanovení obvodu KoPÚ, předepsaná stabilizace dle vyhlášky č. 357/2013 Sb.</w:t>
      </w:r>
      <w:r w:rsidR="003B5C53">
        <w:rPr>
          <w:rFonts w:ascii="Arial" w:hAnsi="Arial" w:cs="Arial"/>
        </w:rPr>
        <w:t>,</w:t>
      </w:r>
    </w:p>
    <w:p w14:paraId="5A917CD3" w14:textId="31A94738" w:rsidR="007173FD" w:rsidRPr="007173FD" w:rsidRDefault="007173FD" w:rsidP="00717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73FD">
        <w:rPr>
          <w:rFonts w:ascii="Arial" w:hAnsi="Arial" w:cs="Arial"/>
        </w:rPr>
        <w:t>6.2.5</w:t>
      </w:r>
      <w:r w:rsidRPr="007173FD">
        <w:rPr>
          <w:rFonts w:ascii="Arial" w:hAnsi="Arial" w:cs="Arial"/>
        </w:rPr>
        <w:tab/>
        <w:t>Zjišťování hranic pozemků neřešených dle § 2 Zákon</w:t>
      </w:r>
      <w:r w:rsidR="003B5C53">
        <w:rPr>
          <w:rFonts w:ascii="Arial" w:hAnsi="Arial" w:cs="Arial"/>
        </w:rPr>
        <w:t>a,</w:t>
      </w:r>
    </w:p>
    <w:p w14:paraId="2E01816E" w14:textId="77777777" w:rsidR="003B5C53" w:rsidRDefault="007173FD" w:rsidP="00717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73FD">
        <w:rPr>
          <w:rFonts w:ascii="Arial" w:hAnsi="Arial" w:cs="Arial"/>
        </w:rPr>
        <w:t>6.2.6</w:t>
      </w:r>
      <w:r w:rsidRPr="007173FD">
        <w:rPr>
          <w:rFonts w:ascii="Arial" w:hAnsi="Arial" w:cs="Arial"/>
        </w:rPr>
        <w:tab/>
        <w:t>Šetření průběhu vlastnických hranic řešených pozemků s porosty pro účely návrhu KoPÚ, včetně označení lomových bodů</w:t>
      </w:r>
      <w:r w:rsidR="003B5C53">
        <w:rPr>
          <w:rFonts w:ascii="Arial" w:hAnsi="Arial" w:cs="Arial"/>
        </w:rPr>
        <w:t>,</w:t>
      </w:r>
    </w:p>
    <w:p w14:paraId="2BFE2901" w14:textId="77777777" w:rsidR="00C7180F" w:rsidRDefault="00C7180F" w:rsidP="00717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64D172" w14:textId="11B370E1" w:rsidR="007173FD" w:rsidRPr="00013F7D" w:rsidRDefault="00C96C5F" w:rsidP="00717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3F7D">
        <w:rPr>
          <w:rFonts w:ascii="Arial" w:hAnsi="Arial" w:cs="Arial"/>
        </w:rPr>
        <w:t>vš</w:t>
      </w:r>
      <w:r w:rsidR="003B5C53" w:rsidRPr="00013F7D">
        <w:rPr>
          <w:rFonts w:ascii="Arial" w:hAnsi="Arial" w:cs="Arial"/>
        </w:rPr>
        <w:t xml:space="preserve">e z termínu </w:t>
      </w:r>
      <w:r w:rsidR="007173FD" w:rsidRPr="00013F7D">
        <w:rPr>
          <w:rFonts w:ascii="Arial" w:hAnsi="Arial" w:cs="Arial"/>
        </w:rPr>
        <w:t>30.</w:t>
      </w:r>
      <w:r w:rsidR="0083534C" w:rsidRPr="00013F7D">
        <w:rPr>
          <w:rFonts w:ascii="Arial" w:hAnsi="Arial" w:cs="Arial"/>
        </w:rPr>
        <w:t xml:space="preserve"> </w:t>
      </w:r>
      <w:r w:rsidR="007173FD" w:rsidRPr="00013F7D">
        <w:rPr>
          <w:rFonts w:ascii="Arial" w:hAnsi="Arial" w:cs="Arial"/>
        </w:rPr>
        <w:t>04.</w:t>
      </w:r>
      <w:r w:rsidR="0083534C" w:rsidRPr="00013F7D">
        <w:rPr>
          <w:rFonts w:ascii="Arial" w:hAnsi="Arial" w:cs="Arial"/>
        </w:rPr>
        <w:t xml:space="preserve"> </w:t>
      </w:r>
      <w:r w:rsidR="007173FD" w:rsidRPr="00013F7D">
        <w:rPr>
          <w:rFonts w:ascii="Arial" w:hAnsi="Arial" w:cs="Arial"/>
        </w:rPr>
        <w:t>202</w:t>
      </w:r>
      <w:r w:rsidRPr="00013F7D">
        <w:rPr>
          <w:rFonts w:ascii="Arial" w:hAnsi="Arial" w:cs="Arial"/>
        </w:rPr>
        <w:t xml:space="preserve">6 na </w:t>
      </w:r>
      <w:r w:rsidR="007173FD" w:rsidRPr="00013F7D">
        <w:rPr>
          <w:rFonts w:ascii="Arial" w:hAnsi="Arial" w:cs="Arial"/>
        </w:rPr>
        <w:t>29.</w:t>
      </w:r>
      <w:r w:rsidR="0083534C" w:rsidRPr="00013F7D">
        <w:rPr>
          <w:rFonts w:ascii="Arial" w:hAnsi="Arial" w:cs="Arial"/>
        </w:rPr>
        <w:t xml:space="preserve"> </w:t>
      </w:r>
      <w:r w:rsidR="007173FD" w:rsidRPr="00013F7D">
        <w:rPr>
          <w:rFonts w:ascii="Arial" w:hAnsi="Arial" w:cs="Arial"/>
        </w:rPr>
        <w:t>05.</w:t>
      </w:r>
      <w:r w:rsidR="0083534C" w:rsidRPr="00013F7D">
        <w:rPr>
          <w:rFonts w:ascii="Arial" w:hAnsi="Arial" w:cs="Arial"/>
        </w:rPr>
        <w:t xml:space="preserve"> </w:t>
      </w:r>
      <w:r w:rsidR="007173FD" w:rsidRPr="00013F7D">
        <w:rPr>
          <w:rFonts w:ascii="Arial" w:hAnsi="Arial" w:cs="Arial"/>
        </w:rPr>
        <w:t>2026</w:t>
      </w:r>
      <w:r w:rsidRPr="00013F7D">
        <w:rPr>
          <w:rFonts w:ascii="Arial" w:hAnsi="Arial" w:cs="Arial"/>
        </w:rPr>
        <w:t>.</w:t>
      </w:r>
    </w:p>
    <w:p w14:paraId="57B345C4" w14:textId="77777777" w:rsidR="00D62997" w:rsidRPr="00D62997" w:rsidRDefault="00D62997" w:rsidP="00D62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85270" w14:textId="76C2C599" w:rsidR="00D62997" w:rsidRPr="00D62997" w:rsidRDefault="00D62997" w:rsidP="00D62997">
      <w:pPr>
        <w:spacing w:after="0" w:line="276" w:lineRule="auto"/>
        <w:contextualSpacing/>
        <w:rPr>
          <w:rFonts w:ascii="Arial" w:hAnsi="Arial" w:cs="Arial"/>
          <w:b/>
        </w:rPr>
      </w:pPr>
      <w:r w:rsidRPr="00D62997">
        <w:rPr>
          <w:rFonts w:ascii="Arial" w:hAnsi="Arial" w:cs="Arial"/>
          <w:color w:val="000000"/>
        </w:rPr>
        <w:t xml:space="preserve">V důsledku této změny se mění Položkový výkaz </w:t>
      </w:r>
      <w:r w:rsidR="00F17A40" w:rsidRPr="00D62997">
        <w:rPr>
          <w:rFonts w:ascii="Arial" w:hAnsi="Arial" w:cs="Arial"/>
          <w:color w:val="000000"/>
        </w:rPr>
        <w:t>činností – Příloha</w:t>
      </w:r>
      <w:r w:rsidRPr="00D62997">
        <w:rPr>
          <w:rFonts w:ascii="Arial" w:hAnsi="Arial" w:cs="Arial"/>
          <w:color w:val="000000"/>
        </w:rPr>
        <w:t xml:space="preserve"> ke Smlouvě.</w:t>
      </w:r>
    </w:p>
    <w:p w14:paraId="570CDB90" w14:textId="77777777" w:rsidR="00EA034D" w:rsidRDefault="00EA034D" w:rsidP="00C96C5F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978DB88" w14:textId="4B8067F9" w:rsidR="00EA034D" w:rsidRDefault="00056ACC" w:rsidP="00D71ED2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2602156" w14:textId="527784A0" w:rsidR="00F42606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FC431E">
        <w:rPr>
          <w:rFonts w:ascii="Arial" w:hAnsi="Arial" w:cs="Arial"/>
          <w:szCs w:val="22"/>
        </w:rPr>
        <w:t xml:space="preserve"> ve </w:t>
      </w:r>
      <w:r w:rsidR="001F3D7E" w:rsidRPr="001F3D7E">
        <w:rPr>
          <w:rFonts w:ascii="Arial" w:hAnsi="Arial" w:cs="Arial"/>
          <w:szCs w:val="22"/>
        </w:rPr>
        <w:t>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18CA0C9D" w14:textId="06B2AD9A" w:rsidR="00202B10" w:rsidRDefault="00D57FB7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z</w:t>
      </w:r>
      <w:r w:rsidR="00591610" w:rsidRPr="00D57FB7">
        <w:rPr>
          <w:rFonts w:ascii="Arial" w:hAnsi="Arial" w:cs="Arial"/>
          <w:szCs w:val="22"/>
          <w:u w:val="single"/>
        </w:rPr>
        <w:t>měna termínů předání</w:t>
      </w:r>
      <w:r w:rsidR="00591610"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D57FB7">
        <w:rPr>
          <w:rFonts w:ascii="Arial" w:hAnsi="Arial" w:cs="Arial"/>
        </w:rPr>
        <w:t>se mění termín</w:t>
      </w:r>
      <w:r w:rsidR="002E17A0" w:rsidRPr="00D57FB7">
        <w:rPr>
          <w:rFonts w:ascii="Arial" w:hAnsi="Arial" w:cs="Arial"/>
        </w:rPr>
        <w:t>y</w:t>
      </w:r>
      <w:r w:rsidRPr="00D57FB7">
        <w:rPr>
          <w:rFonts w:ascii="Arial" w:hAnsi="Arial" w:cs="Arial"/>
        </w:rPr>
        <w:t xml:space="preserve"> předání</w:t>
      </w:r>
      <w:r>
        <w:rPr>
          <w:rFonts w:ascii="Arial" w:hAnsi="Arial" w:cs="Arial"/>
          <w:b/>
          <w:bCs/>
        </w:rPr>
        <w:t xml:space="preserve">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4E2F0F" w14:paraId="2470F81A" w14:textId="77777777" w:rsidTr="00C50D58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ED14" w14:textId="77777777" w:rsidR="004E2F0F" w:rsidRDefault="004E2F0F" w:rsidP="00C50D5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C094" w14:textId="77777777" w:rsidR="004E2F0F" w:rsidRPr="000D0486" w:rsidRDefault="004E2F0F" w:rsidP="00C50D58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CBCF6" w14:textId="77777777" w:rsidR="004E2F0F" w:rsidRPr="000D0486" w:rsidRDefault="004E2F0F" w:rsidP="00C50D58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A2958" w14:textId="77777777" w:rsidR="004E2F0F" w:rsidRPr="00F17A40" w:rsidRDefault="004E2F0F" w:rsidP="00C50D58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F17A40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4E2F0F" w14:paraId="7A837709" w14:textId="77777777" w:rsidTr="00C50D58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BCD6" w14:textId="77777777" w:rsidR="004E2F0F" w:rsidRPr="00A23AC4" w:rsidRDefault="004E2F0F" w:rsidP="00C50D58">
            <w:pPr>
              <w:pStyle w:val="Normlnweb"/>
              <w:jc w:val="center"/>
              <w:rPr>
                <w:rFonts w:ascii="Arial" w:hAnsi="Arial" w:cs="Arial"/>
              </w:rPr>
            </w:pPr>
            <w:bookmarkStart w:id="5" w:name="_Hlk223072580"/>
            <w:r w:rsidRPr="00A23AC4">
              <w:rPr>
                <w:rFonts w:ascii="Arial" w:hAnsi="Arial" w:cs="Arial"/>
              </w:rPr>
              <w:t>6.2.4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2AD7" w14:textId="77777777" w:rsidR="004E2F0F" w:rsidRPr="00591610" w:rsidRDefault="004E2F0F" w:rsidP="00C50D58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C05ADA">
              <w:rPr>
                <w:rFonts w:ascii="Arial" w:hAnsi="Arial" w:cs="Arial"/>
                <w:i/>
                <w:iCs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76C9" w14:textId="77777777" w:rsidR="004E2F0F" w:rsidRPr="00133809" w:rsidRDefault="004E2F0F" w:rsidP="00C5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E073" w14:textId="77777777" w:rsidR="004E2F0F" w:rsidRPr="00F17A40" w:rsidRDefault="004E2F0F" w:rsidP="00C50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A40">
              <w:rPr>
                <w:rFonts w:ascii="Arial" w:hAnsi="Arial" w:cs="Arial"/>
                <w:b/>
                <w:bCs/>
              </w:rPr>
              <w:t>29.05.2026</w:t>
            </w:r>
          </w:p>
        </w:tc>
      </w:tr>
      <w:tr w:rsidR="004E2F0F" w14:paraId="45B727B4" w14:textId="77777777" w:rsidTr="001D4898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9D9E" w14:textId="77777777" w:rsidR="004E2F0F" w:rsidRPr="00A23AC4" w:rsidRDefault="004E2F0F" w:rsidP="00C50D58">
            <w:pPr>
              <w:pStyle w:val="Normlnweb"/>
              <w:jc w:val="center"/>
              <w:rPr>
                <w:rFonts w:ascii="Arial" w:hAnsi="Arial" w:cs="Arial"/>
              </w:rPr>
            </w:pPr>
            <w:r w:rsidRPr="00A23AC4">
              <w:rPr>
                <w:rFonts w:ascii="Arial" w:hAnsi="Arial" w:cs="Arial"/>
              </w:rPr>
              <w:t>6.2.5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D67EE" w14:textId="77777777" w:rsidR="004E2F0F" w:rsidRPr="00591610" w:rsidRDefault="004E2F0F" w:rsidP="00C50D58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964CA1">
              <w:rPr>
                <w:rFonts w:ascii="Arial" w:hAnsi="Arial" w:cs="Arial"/>
                <w:i/>
                <w:iCs/>
              </w:rPr>
              <w:t>Zjišťování hranic pozemků neřešených dle § 2 Zákon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8CB6A" w14:textId="5D3EC8BF" w:rsidR="004E2F0F" w:rsidRDefault="009153BD" w:rsidP="00C5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4C97" w14:textId="1D84543D" w:rsidR="004E2F0F" w:rsidRPr="00F17A40" w:rsidRDefault="009153BD" w:rsidP="00C50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A40">
              <w:rPr>
                <w:rFonts w:ascii="Arial" w:hAnsi="Arial" w:cs="Arial"/>
                <w:b/>
                <w:bCs/>
              </w:rPr>
              <w:t>29.05.2026</w:t>
            </w:r>
          </w:p>
        </w:tc>
      </w:tr>
      <w:tr w:rsidR="004E2F0F" w14:paraId="2E32E36E" w14:textId="77777777" w:rsidTr="001D4898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FEFB" w14:textId="77777777" w:rsidR="004E2F0F" w:rsidRPr="00A23AC4" w:rsidRDefault="004E2F0F" w:rsidP="00C50D58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A23AC4">
              <w:rPr>
                <w:rFonts w:ascii="Arial" w:eastAsia="Arial" w:hAnsi="Arial" w:cs="Arial"/>
              </w:rPr>
              <w:t>6.2.6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ADCF" w14:textId="77777777" w:rsidR="004E2F0F" w:rsidRPr="00591610" w:rsidRDefault="004E2F0F" w:rsidP="00C50D58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524E32">
              <w:rPr>
                <w:rFonts w:ascii="Arial" w:hAnsi="Arial" w:cs="Arial"/>
                <w:i/>
                <w:iCs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DB1B" w14:textId="293F7199" w:rsidR="004E2F0F" w:rsidRDefault="009153BD" w:rsidP="00C5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E6CDA" w14:textId="67E6819E" w:rsidR="004E2F0F" w:rsidRPr="00F17A40" w:rsidRDefault="009153BD" w:rsidP="00C50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A40">
              <w:rPr>
                <w:rFonts w:ascii="Arial" w:hAnsi="Arial" w:cs="Arial"/>
                <w:b/>
                <w:bCs/>
              </w:rPr>
              <w:t>29.05.2026</w:t>
            </w:r>
          </w:p>
        </w:tc>
      </w:tr>
      <w:bookmarkEnd w:id="5"/>
    </w:tbl>
    <w:p w14:paraId="5CA867ED" w14:textId="77777777" w:rsidR="00D71ED2" w:rsidRDefault="00D71ED2" w:rsidP="00D71ED2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203992D5" w14:textId="77777777" w:rsidR="00F069AD" w:rsidRDefault="00824BDC" w:rsidP="00F069A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08757514" w14:textId="22A49D77" w:rsidR="00824BDC" w:rsidRPr="00F069AD" w:rsidRDefault="00824BDC" w:rsidP="00F069AD">
      <w:pPr>
        <w:pStyle w:val="Level2"/>
        <w:numPr>
          <w:ilvl w:val="0"/>
          <w:numId w:val="0"/>
        </w:numPr>
        <w:spacing w:after="240"/>
        <w:jc w:val="both"/>
      </w:pPr>
      <w:r w:rsidRPr="00BB77F3">
        <w:rPr>
          <w:rFonts w:ascii="Arial" w:hAnsi="Arial" w:cs="Arial"/>
          <w:b/>
          <w:bCs/>
          <w:u w:val="single"/>
        </w:rPr>
        <w:lastRenderedPageBreak/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607D2CD" w14:textId="401C9B1F" w:rsidR="00CF3D34" w:rsidRPr="0028478B" w:rsidRDefault="006E0476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28478B">
        <w:rPr>
          <w:rFonts w:ascii="Arial" w:hAnsi="Arial" w:cs="Arial"/>
          <w:szCs w:val="20"/>
        </w:rPr>
        <w:t xml:space="preserve">V prosinci 2025 </w:t>
      </w:r>
      <w:r w:rsidR="008D6DDC" w:rsidRPr="0028478B">
        <w:rPr>
          <w:rFonts w:ascii="Arial" w:hAnsi="Arial" w:cs="Arial"/>
          <w:szCs w:val="20"/>
        </w:rPr>
        <w:t>Z</w:t>
      </w:r>
      <w:r w:rsidRPr="0028478B">
        <w:rPr>
          <w:rFonts w:ascii="Arial" w:hAnsi="Arial" w:cs="Arial"/>
          <w:szCs w:val="20"/>
        </w:rPr>
        <w:t>hotovitel začal jednat s katastrálním pracovištěm (dále jen „KP“) v souvislosti se zajištěním zjišťování hranic a podmínkách terénních prací včetně způsobu předání elaborátu.</w:t>
      </w:r>
    </w:p>
    <w:p w14:paraId="3A82E230" w14:textId="77777777" w:rsidR="00586418" w:rsidRPr="0028478B" w:rsidRDefault="00586418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03EDA18" w14:textId="32C31512" w:rsidR="00163AD6" w:rsidRPr="0028478B" w:rsidRDefault="00586418" w:rsidP="0058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28478B">
        <w:rPr>
          <w:rFonts w:ascii="Arial" w:hAnsi="Arial" w:cs="Arial"/>
          <w:szCs w:val="20"/>
        </w:rPr>
        <w:t xml:space="preserve">Začátkem ledna 2026 se zásadně změnily podmínky pro terénní práce a vlastně pokračují do současnosti, jako je zmrzlá půda nebo sníh. V případě, že to podmínky umožňují, tak terénní práce kontinuálně probíhají, ovšem </w:t>
      </w:r>
      <w:r w:rsidR="008366FD" w:rsidRPr="0028478B">
        <w:rPr>
          <w:rFonts w:ascii="Arial" w:hAnsi="Arial" w:cs="Arial"/>
          <w:szCs w:val="20"/>
        </w:rPr>
        <w:t>je nutné</w:t>
      </w:r>
      <w:r w:rsidRPr="0028478B">
        <w:rPr>
          <w:rFonts w:ascii="Arial" w:hAnsi="Arial" w:cs="Arial"/>
          <w:szCs w:val="20"/>
        </w:rPr>
        <w:t xml:space="preserve"> myslet na kvalitu předvytyčení vlastnických hranic a vyhledávání průběhu vlastnické hranice je v těchto případech komplikované. Z těchto důvodů bylo zjišťování průběhu hranic (dále jen „ZPH“) v měsíci únoru nemyslitelné, takže </w:t>
      </w:r>
      <w:r w:rsidR="00C26A76" w:rsidRPr="0028478B">
        <w:rPr>
          <w:rFonts w:ascii="Arial" w:hAnsi="Arial" w:cs="Arial"/>
          <w:szCs w:val="20"/>
        </w:rPr>
        <w:t>byly nabídnuty</w:t>
      </w:r>
      <w:r w:rsidRPr="0028478B">
        <w:rPr>
          <w:rFonts w:ascii="Arial" w:hAnsi="Arial" w:cs="Arial"/>
          <w:szCs w:val="20"/>
        </w:rPr>
        <w:t xml:space="preserve"> termíny od března 2026.</w:t>
      </w:r>
    </w:p>
    <w:p w14:paraId="12C27A83" w14:textId="77777777" w:rsidR="00163AD6" w:rsidRPr="0028478B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4B099A0A" w14:textId="0A5500EB" w:rsidR="007F1523" w:rsidRPr="0028478B" w:rsidRDefault="007F1523" w:rsidP="007F1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28478B">
        <w:rPr>
          <w:rFonts w:ascii="Arial" w:hAnsi="Arial" w:cs="Arial"/>
          <w:szCs w:val="20"/>
        </w:rPr>
        <w:t>KP Děčín podle sdělení ze dne 14.1.2026 má s ohledem na vlastní úkoly v měsíci březnu všechny termíny obsazené (např. ZPH Krásný Studenec) a v následném sdělení ze dne 26.1.2026 KP Děčín oznámil, že může provádět ZPH až v měsíci červnu, což bylo vzhledem k probíhajícím pracím nemyslitelné.</w:t>
      </w:r>
    </w:p>
    <w:p w14:paraId="0D50272A" w14:textId="77777777" w:rsidR="00FC7FAF" w:rsidRPr="0028478B" w:rsidRDefault="00FC7FAF" w:rsidP="007F1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182FDD57" w14:textId="65A5FDFE" w:rsidR="00163AD6" w:rsidRPr="0028478B" w:rsidRDefault="00FC7FAF" w:rsidP="00FC7F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28478B">
        <w:rPr>
          <w:rFonts w:ascii="Arial" w:hAnsi="Arial" w:cs="Arial"/>
          <w:szCs w:val="20"/>
        </w:rPr>
        <w:t>Na základě výše uvedeného bylo svoláno ústní jednání na pobočku SPÚ Děčín dne</w:t>
      </w:r>
      <w:r w:rsidR="00707493" w:rsidRPr="0028478B">
        <w:rPr>
          <w:rFonts w:ascii="Arial" w:hAnsi="Arial" w:cs="Arial"/>
          <w:szCs w:val="20"/>
        </w:rPr>
        <w:t xml:space="preserve"> </w:t>
      </w:r>
      <w:r w:rsidRPr="0028478B">
        <w:rPr>
          <w:rFonts w:ascii="Arial" w:hAnsi="Arial" w:cs="Arial"/>
          <w:szCs w:val="20"/>
        </w:rPr>
        <w:t>29.1.2026, kde bylo nalezeno kompromisní řešení a nabídnuty ze strany KP Děčín volné</w:t>
      </w:r>
      <w:r w:rsidR="00707493" w:rsidRPr="0028478B">
        <w:rPr>
          <w:rFonts w:ascii="Arial" w:hAnsi="Arial" w:cs="Arial"/>
          <w:szCs w:val="20"/>
        </w:rPr>
        <w:t xml:space="preserve"> </w:t>
      </w:r>
      <w:r w:rsidRPr="0028478B">
        <w:rPr>
          <w:rFonts w:ascii="Arial" w:hAnsi="Arial" w:cs="Arial"/>
          <w:szCs w:val="20"/>
        </w:rPr>
        <w:t>termíny na ZPH ve dnech 30.3.2026 – 16.4.2026, ovšem se zohledněním státních svátků.</w:t>
      </w:r>
    </w:p>
    <w:p w14:paraId="31A351AC" w14:textId="77777777" w:rsidR="001855A5" w:rsidRPr="0028478B" w:rsidRDefault="001855A5" w:rsidP="00FC7F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2CC9B345" w14:textId="3AB09E73" w:rsidR="001855A5" w:rsidRPr="0028478B" w:rsidRDefault="001855A5" w:rsidP="00185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28478B">
        <w:rPr>
          <w:rFonts w:ascii="Arial" w:hAnsi="Arial" w:cs="Arial"/>
          <w:szCs w:val="20"/>
        </w:rPr>
        <w:t xml:space="preserve">Z důvodu velkých změn v časových možnostech a přetrvávající nepřízni počasí </w:t>
      </w:r>
      <w:r w:rsidR="00715F1E" w:rsidRPr="0028478B">
        <w:rPr>
          <w:rFonts w:ascii="Arial" w:hAnsi="Arial" w:cs="Arial"/>
          <w:szCs w:val="20"/>
        </w:rPr>
        <w:t xml:space="preserve">byly </w:t>
      </w:r>
      <w:r w:rsidR="00233862" w:rsidRPr="0028478B">
        <w:rPr>
          <w:rFonts w:ascii="Arial" w:hAnsi="Arial" w:cs="Arial"/>
          <w:szCs w:val="20"/>
        </w:rPr>
        <w:t>Z</w:t>
      </w:r>
      <w:r w:rsidR="00D75423" w:rsidRPr="0028478B">
        <w:rPr>
          <w:rFonts w:ascii="Arial" w:hAnsi="Arial" w:cs="Arial"/>
          <w:szCs w:val="20"/>
        </w:rPr>
        <w:t>hotovitelem</w:t>
      </w:r>
      <w:r w:rsidRPr="0028478B">
        <w:rPr>
          <w:rFonts w:ascii="Arial" w:hAnsi="Arial" w:cs="Arial"/>
          <w:szCs w:val="20"/>
        </w:rPr>
        <w:t xml:space="preserve"> KP navr</w:t>
      </w:r>
      <w:r w:rsidR="00D75423" w:rsidRPr="0028478B">
        <w:rPr>
          <w:rFonts w:ascii="Arial" w:hAnsi="Arial" w:cs="Arial"/>
          <w:szCs w:val="20"/>
        </w:rPr>
        <w:t>ženy</w:t>
      </w:r>
      <w:r w:rsidRPr="0028478B">
        <w:rPr>
          <w:rFonts w:ascii="Arial" w:hAnsi="Arial" w:cs="Arial"/>
          <w:szCs w:val="20"/>
        </w:rPr>
        <w:t xml:space="preserve"> termíny k ZPH využít 8 dnů v rozmezí – 7.-10.4. a 13-16.4. resp. 17.4.</w:t>
      </w:r>
    </w:p>
    <w:p w14:paraId="6A125CD2" w14:textId="77777777" w:rsidR="00AA7ADF" w:rsidRPr="0028478B" w:rsidRDefault="00AA7ADF" w:rsidP="00185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0E762710" w14:textId="3D94CF1D" w:rsidR="00AA7ADF" w:rsidRPr="0028478B" w:rsidRDefault="00AA7ADF" w:rsidP="00147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28478B">
        <w:rPr>
          <w:rFonts w:ascii="Arial" w:hAnsi="Arial" w:cs="Arial"/>
          <w:szCs w:val="20"/>
        </w:rPr>
        <w:t>Zhotovitel na plnění předmětu smlouvy o dílo pracuje kontinuálně a nedochází k žádným úmyslným či nedbalostním prodlevám</w:t>
      </w:r>
      <w:r w:rsidR="00844736" w:rsidRPr="0028478B">
        <w:rPr>
          <w:rFonts w:ascii="Arial" w:hAnsi="Arial" w:cs="Arial"/>
          <w:szCs w:val="20"/>
        </w:rPr>
        <w:t>.</w:t>
      </w:r>
      <w:r w:rsidR="00147B1A" w:rsidRPr="0028478B">
        <w:rPr>
          <w:rFonts w:ascii="TimesNewRomanPSMT" w:eastAsia="Calibri" w:hAnsi="TimesNewRomanPSMT" w:cs="TimesNewRomanPSMT"/>
          <w:kern w:val="0"/>
          <w:sz w:val="24"/>
          <w:szCs w:val="24"/>
          <w:lang w:eastAsia="cs-CZ"/>
          <w14:ligatures w14:val="none"/>
        </w:rPr>
        <w:t xml:space="preserve"> </w:t>
      </w:r>
      <w:r w:rsidR="00147B1A" w:rsidRPr="0028478B">
        <w:rPr>
          <w:rFonts w:ascii="Arial" w:hAnsi="Arial" w:cs="Arial"/>
          <w:szCs w:val="20"/>
        </w:rPr>
        <w:t xml:space="preserve">Po celou dobu zpracování předmětu díla se </w:t>
      </w:r>
      <w:r w:rsidR="00441220" w:rsidRPr="0028478B">
        <w:rPr>
          <w:rFonts w:ascii="Arial" w:hAnsi="Arial" w:cs="Arial"/>
          <w:szCs w:val="20"/>
        </w:rPr>
        <w:t>Z</w:t>
      </w:r>
      <w:r w:rsidR="00147B1A" w:rsidRPr="0028478B">
        <w:rPr>
          <w:rFonts w:ascii="Arial" w:hAnsi="Arial" w:cs="Arial"/>
          <w:szCs w:val="20"/>
        </w:rPr>
        <w:t>hotovitel snaží minimalizovat časové prodlevy a v podstatě plynule zpracovávat danou etapu.</w:t>
      </w:r>
    </w:p>
    <w:p w14:paraId="06BBF686" w14:textId="77777777" w:rsidR="00FF14B1" w:rsidRPr="0028478B" w:rsidRDefault="00FF14B1" w:rsidP="00147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5D221E14" w14:textId="2CEBA10F" w:rsidR="003F7BD6" w:rsidRPr="0028478B" w:rsidRDefault="004111CE" w:rsidP="003F7BD6">
      <w:pPr>
        <w:spacing w:before="120" w:after="120"/>
        <w:jc w:val="both"/>
        <w:rPr>
          <w:rFonts w:ascii="Arial" w:eastAsia="MS Mincho" w:hAnsi="Arial" w:cs="Arial"/>
          <w:kern w:val="0"/>
          <w14:ligatures w14:val="none"/>
        </w:rPr>
      </w:pPr>
      <w:r w:rsidRPr="0028478B">
        <w:rPr>
          <w:rFonts w:ascii="Arial" w:hAnsi="Arial" w:cs="Arial"/>
          <w:szCs w:val="20"/>
        </w:rPr>
        <w:t xml:space="preserve">Dodatek je uzavřen </w:t>
      </w:r>
      <w:r w:rsidR="00FF14B1" w:rsidRPr="0028478B">
        <w:rPr>
          <w:rFonts w:ascii="Arial" w:hAnsi="Arial" w:cs="Arial"/>
          <w:szCs w:val="20"/>
        </w:rPr>
        <w:t>ve smyslu článku 17.1. smlouvy o dílo kde je uvedeno, že pokud v průběhu zhotovování Díla dojde k novým skutečnostem, které nepředpokládala a rozumně nemohla předvídat v době uzavření Smlouvy žádná ze Smluvních stran a které mohou mít vliv na Cenu Díla a termíny dokončení uvedené v Položkovém výkazu, zavazují se Zhotovitel i Objednatel na tyto skutečnosti písemně upozornit druhou Smluvní stranu, včetně</w:t>
      </w:r>
      <w:r w:rsidR="00A24697" w:rsidRPr="0028478B">
        <w:rPr>
          <w:rFonts w:ascii="Arial" w:hAnsi="Arial" w:cs="Arial"/>
          <w:szCs w:val="20"/>
        </w:rPr>
        <w:t xml:space="preserve"> písemného návrhu řešení v souladu se ZZVZ tak, aby byl naplněn</w:t>
      </w:r>
      <w:r w:rsidR="00D93614" w:rsidRPr="0028478B">
        <w:rPr>
          <w:rFonts w:ascii="Arial" w:hAnsi="Arial" w:cs="Arial"/>
          <w:szCs w:val="20"/>
        </w:rPr>
        <w:t xml:space="preserve"> </w:t>
      </w:r>
      <w:r w:rsidR="00A24697" w:rsidRPr="0028478B">
        <w:rPr>
          <w:rFonts w:ascii="Arial" w:hAnsi="Arial" w:cs="Arial"/>
          <w:szCs w:val="20"/>
        </w:rPr>
        <w:t>účel této Smlouvy.</w:t>
      </w:r>
      <w:r w:rsidR="006D3547" w:rsidRPr="0028478B">
        <w:rPr>
          <w:rFonts w:ascii="Arial" w:hAnsi="Arial" w:cs="Arial"/>
          <w:szCs w:val="20"/>
        </w:rPr>
        <w:t xml:space="preserve"> 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7F10C007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</w:t>
      </w:r>
      <w:r w:rsidRPr="00951EC5">
        <w:rPr>
          <w:rFonts w:ascii="Arial" w:hAnsi="Arial" w:cs="Arial"/>
          <w:bCs/>
        </w:rPr>
        <w:t>uzavřen v souladu s ust</w:t>
      </w:r>
      <w:r w:rsidR="00404E33" w:rsidRPr="00951EC5">
        <w:rPr>
          <w:rFonts w:ascii="Arial" w:hAnsi="Arial" w:cs="Arial"/>
          <w:bCs/>
        </w:rPr>
        <w:t>anovením</w:t>
      </w:r>
      <w:r w:rsidRPr="00951EC5">
        <w:rPr>
          <w:rFonts w:ascii="Arial" w:hAnsi="Arial" w:cs="Arial"/>
          <w:bCs/>
        </w:rPr>
        <w:t xml:space="preserve"> 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</w:t>
      </w:r>
      <w:r w:rsidRPr="002215D0">
        <w:rPr>
          <w:rFonts w:ascii="Arial" w:hAnsi="Arial" w:cs="Arial"/>
          <w:bCs/>
        </w:rPr>
        <w:t xml:space="preserve">změna závazku ze </w:t>
      </w:r>
      <w:r w:rsidR="009E27FC" w:rsidRPr="002215D0">
        <w:rPr>
          <w:rFonts w:ascii="Arial" w:hAnsi="Arial" w:cs="Arial"/>
          <w:bCs/>
        </w:rPr>
        <w:t>S</w:t>
      </w:r>
      <w:r w:rsidRPr="002215D0">
        <w:rPr>
          <w:rFonts w:ascii="Arial" w:hAnsi="Arial" w:cs="Arial"/>
          <w:bCs/>
        </w:rPr>
        <w:t xml:space="preserve">mlouvy, resp.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3A70DA">
        <w:rPr>
          <w:rFonts w:ascii="Arial" w:hAnsi="Arial" w:cs="Arial"/>
          <w:bCs/>
        </w:rPr>
        <w:t>6.2.4, 6.2.5 a 6.2.6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4F165E34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</w:t>
      </w:r>
      <w:r w:rsidR="00801F87">
        <w:rPr>
          <w:rFonts w:ascii="Arial" w:hAnsi="Arial" w:cs="Arial"/>
          <w:snapToGrid w:val="0"/>
        </w:rPr>
        <w:t xml:space="preserve"> k akceptačnímu řízení</w:t>
      </w:r>
      <w:r>
        <w:rPr>
          <w:rFonts w:ascii="Arial" w:hAnsi="Arial" w:cs="Arial"/>
          <w:snapToGrid w:val="0"/>
        </w:rPr>
        <w:t xml:space="preserve">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0CBDBADC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0221E3B6" w:rsidR="00056ACC" w:rsidRDefault="00710CC0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056ACC">
        <w:rPr>
          <w:rFonts w:ascii="Arial" w:hAnsi="Arial" w:cs="Arial"/>
          <w:szCs w:val="22"/>
        </w:rPr>
        <w:t>.</w:t>
      </w:r>
      <w:r w:rsidR="00056ACC"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="00056ACC" w:rsidRPr="00BF554C">
        <w:rPr>
          <w:rFonts w:ascii="Arial" w:hAnsi="Arial" w:cs="Arial"/>
          <w:szCs w:val="22"/>
        </w:rPr>
        <w:t>.</w:t>
      </w:r>
    </w:p>
    <w:p w14:paraId="69053BC7" w14:textId="1931D12E" w:rsidR="0007424C" w:rsidRDefault="008B3838" w:rsidP="00DB2B88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</w:t>
      </w:r>
      <w:r w:rsidR="00DB2B88">
        <w:rPr>
          <w:rFonts w:ascii="Arial" w:hAnsi="Arial" w:cs="Arial"/>
          <w:szCs w:val="22"/>
        </w:rPr>
        <w:tab/>
      </w:r>
      <w:r w:rsidR="00DB2B88">
        <w:rPr>
          <w:rFonts w:ascii="Arial" w:hAnsi="Arial" w:cs="Arial"/>
        </w:rPr>
        <w:t>Nedílnou součástí tohoto dodatku je Položkový výkaz činností.</w:t>
      </w:r>
    </w:p>
    <w:p w14:paraId="596D654D" w14:textId="58ECEB71" w:rsidR="00056ACC" w:rsidRDefault="00DB2B88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56ACC">
        <w:rPr>
          <w:rFonts w:ascii="Arial" w:hAnsi="Arial" w:cs="Arial"/>
          <w:szCs w:val="22"/>
        </w:rPr>
        <w:t>.</w:t>
      </w:r>
      <w:r w:rsidR="00056ACC">
        <w:rPr>
          <w:rFonts w:ascii="Arial" w:hAnsi="Arial" w:cs="Arial"/>
          <w:szCs w:val="22"/>
        </w:rPr>
        <w:tab/>
      </w:r>
      <w:r w:rsidR="00056ACC" w:rsidRPr="5784E4A4">
        <w:rPr>
          <w:rFonts w:ascii="Arial" w:hAnsi="Arial" w:cs="Arial"/>
        </w:rPr>
        <w:t xml:space="preserve">Smluvní strany jsou si plně vědomy zákonné povinnosti uveřejnit </w:t>
      </w:r>
      <w:r w:rsidR="00056ACC">
        <w:rPr>
          <w:rFonts w:ascii="Arial" w:hAnsi="Arial" w:cs="Arial"/>
        </w:rPr>
        <w:t>t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v souladu s</w:t>
      </w:r>
      <w:r w:rsidR="00056ACC">
        <w:rPr>
          <w:rFonts w:ascii="Arial" w:hAnsi="Arial" w:cs="Arial"/>
        </w:rPr>
        <w:t> </w:t>
      </w:r>
      <w:r w:rsidR="00056ACC" w:rsidRPr="5784E4A4">
        <w:rPr>
          <w:rFonts w:ascii="Arial" w:hAnsi="Arial" w:cs="Arial"/>
        </w:rPr>
        <w:t xml:space="preserve">ustanoveními zákona č. 340/2015 Sb., o zvláštních podmínkách účinnosti některých smluv, </w:t>
      </w:r>
      <w:r w:rsidR="00056ACC" w:rsidRPr="5784E4A4">
        <w:rPr>
          <w:rFonts w:ascii="Arial" w:hAnsi="Arial" w:cs="Arial"/>
        </w:rPr>
        <w:lastRenderedPageBreak/>
        <w:t>uveřejňování těchto smluv a o registru smluv (zákon o registru smluv), ve znění pozdějších předpisů („</w:t>
      </w:r>
      <w:r w:rsidR="00056ACC" w:rsidRPr="5784E4A4">
        <w:rPr>
          <w:rFonts w:ascii="Arial" w:hAnsi="Arial" w:cs="Arial"/>
          <w:b/>
          <w:bCs/>
        </w:rPr>
        <w:t>ZRS</w:t>
      </w:r>
      <w:r w:rsidR="00056ACC" w:rsidRPr="5784E4A4">
        <w:rPr>
          <w:rFonts w:ascii="Arial" w:hAnsi="Arial" w:cs="Arial"/>
        </w:rPr>
        <w:t>“). Smluvní strany se dále dohodly, že t</w:t>
      </w:r>
      <w:r w:rsidR="00056ACC">
        <w:rPr>
          <w:rFonts w:ascii="Arial" w:hAnsi="Arial" w:cs="Arial"/>
        </w:rPr>
        <w:t>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056ACC" w:rsidRPr="00BD622E">
        <w:rPr>
          <w:rFonts w:ascii="Arial" w:hAnsi="Arial" w:cs="Arial"/>
          <w:szCs w:val="22"/>
        </w:rPr>
        <w:t xml:space="preserve"> </w:t>
      </w:r>
    </w:p>
    <w:p w14:paraId="233360CB" w14:textId="345D1419" w:rsidR="00C125ED" w:rsidRDefault="00DB2B88" w:rsidP="00DB2B88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4</w:t>
      </w:r>
      <w:r w:rsidR="00056ACC">
        <w:rPr>
          <w:rFonts w:ascii="Arial" w:hAnsi="Arial" w:cs="Arial"/>
          <w:szCs w:val="22"/>
        </w:rPr>
        <w:t xml:space="preserve">. </w:t>
      </w:r>
      <w:r w:rsidR="00056ACC">
        <w:rPr>
          <w:rFonts w:ascii="Arial" w:hAnsi="Arial" w:cs="Arial"/>
          <w:szCs w:val="22"/>
        </w:rPr>
        <w:tab/>
      </w:r>
      <w:r w:rsidR="00056ACC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056ACC" w:rsidRPr="5784E4A4">
        <w:rPr>
          <w:rFonts w:ascii="Arial" w:hAnsi="Arial" w:cs="Arial"/>
        </w:rPr>
        <w:t xml:space="preserve">v registru smluv dle § 6 odst. 1 </w:t>
      </w:r>
      <w:r w:rsidR="00056ACC">
        <w:rPr>
          <w:rFonts w:ascii="Arial" w:hAnsi="Arial" w:cs="Arial"/>
        </w:rPr>
        <w:t>ZRS</w:t>
      </w:r>
      <w:r w:rsidR="00056ACC" w:rsidRPr="5784E4A4">
        <w:rPr>
          <w:rFonts w:ascii="Arial" w:hAnsi="Arial" w:cs="Arial"/>
        </w:rPr>
        <w:t xml:space="preserve">. </w:t>
      </w:r>
    </w:p>
    <w:p w14:paraId="2A716ABC" w14:textId="77777777" w:rsidR="0028478B" w:rsidRDefault="0028478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73B2B908" w:rsidR="00926520" w:rsidRPr="00D57FB7" w:rsidRDefault="00321220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D57FB7">
        <w:rPr>
          <w:rFonts w:ascii="Arial" w:hAnsi="Arial" w:cs="Arial"/>
          <w:bCs/>
        </w:rPr>
        <w:t>Smluvní strany tímto výslovně prohlašují, že t</w:t>
      </w:r>
      <w:r w:rsidR="00974D15" w:rsidRPr="00D57FB7">
        <w:rPr>
          <w:rFonts w:ascii="Arial" w:hAnsi="Arial" w:cs="Arial"/>
          <w:bCs/>
        </w:rPr>
        <w:t>ento</w:t>
      </w:r>
      <w:r w:rsidRPr="00D57FB7">
        <w:rPr>
          <w:rFonts w:ascii="Arial" w:hAnsi="Arial" w:cs="Arial"/>
          <w:bCs/>
        </w:rPr>
        <w:t xml:space="preserve"> </w:t>
      </w:r>
      <w:r w:rsidR="00036B56" w:rsidRPr="00D57FB7">
        <w:rPr>
          <w:rFonts w:ascii="Arial" w:hAnsi="Arial" w:cs="Arial"/>
          <w:bCs/>
        </w:rPr>
        <w:t>D</w:t>
      </w:r>
      <w:r w:rsidR="00974D15" w:rsidRPr="00D57FB7">
        <w:rPr>
          <w:rFonts w:ascii="Arial" w:hAnsi="Arial" w:cs="Arial"/>
          <w:bCs/>
        </w:rPr>
        <w:t>odatek</w:t>
      </w:r>
      <w:r w:rsidRPr="00D57FB7">
        <w:rPr>
          <w:rFonts w:ascii="Arial" w:hAnsi="Arial" w:cs="Arial"/>
          <w:bCs/>
        </w:rPr>
        <w:t xml:space="preserve"> vyjadřuje jejich pravou a</w:t>
      </w:r>
      <w:r w:rsidR="0076168F" w:rsidRPr="00D57FB7">
        <w:rPr>
          <w:rFonts w:ascii="Arial" w:hAnsi="Arial" w:cs="Arial"/>
          <w:bCs/>
        </w:rPr>
        <w:t> </w:t>
      </w:r>
      <w:r w:rsidRPr="00D57FB7">
        <w:rPr>
          <w:rFonts w:ascii="Arial" w:hAnsi="Arial" w:cs="Arial"/>
          <w:bCs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E3A3E2" w14:textId="77777777" w:rsidR="0028478B" w:rsidRPr="00ED6435" w:rsidRDefault="0028478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DDC3FB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56CE8" w:rsidRPr="00556CE8">
        <w:rPr>
          <w:rFonts w:ascii="Arial" w:hAnsi="Arial" w:cs="Arial"/>
          <w:b/>
          <w:i/>
          <w:iCs/>
          <w:szCs w:val="20"/>
        </w:rPr>
        <w:t>GEODETICKÉ SDRUŽENÍ s.r.o.</w:t>
      </w:r>
    </w:p>
    <w:p w14:paraId="118DE848" w14:textId="6437615E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45D11">
        <w:rPr>
          <w:rFonts w:ascii="Arial" w:hAnsi="Arial" w:cs="Arial"/>
          <w:b/>
          <w:bCs/>
          <w:snapToGrid w:val="0"/>
        </w:rPr>
        <w:t>pro Ústecký kraj</w:t>
      </w:r>
    </w:p>
    <w:p w14:paraId="52DB552F" w14:textId="177184D2" w:rsidR="002B735B" w:rsidRPr="00D57FB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57FB7">
        <w:rPr>
          <w:rFonts w:ascii="Arial" w:eastAsia="Times New Roman" w:hAnsi="Arial" w:cs="Arial"/>
          <w:bCs/>
          <w:lang w:eastAsia="cs-CZ"/>
        </w:rPr>
        <w:t>Místo:</w:t>
      </w:r>
      <w:r w:rsidR="00926520" w:rsidRPr="00D57FB7">
        <w:rPr>
          <w:rFonts w:ascii="Arial" w:eastAsia="Times New Roman" w:hAnsi="Arial" w:cs="Arial"/>
          <w:bCs/>
          <w:lang w:eastAsia="cs-CZ"/>
        </w:rPr>
        <w:t xml:space="preserve"> </w:t>
      </w:r>
      <w:r w:rsidR="00645D11" w:rsidRPr="00D57FB7">
        <w:rPr>
          <w:rFonts w:ascii="Arial" w:hAnsi="Arial" w:cs="Arial"/>
          <w:bCs/>
          <w:snapToGrid w:val="0"/>
        </w:rPr>
        <w:t>Teplice</w:t>
      </w:r>
      <w:r w:rsidRPr="00D57FB7">
        <w:rPr>
          <w:rFonts w:ascii="Arial" w:eastAsia="Times New Roman" w:hAnsi="Arial" w:cs="Arial"/>
          <w:bCs/>
          <w:lang w:eastAsia="cs-CZ"/>
        </w:rPr>
        <w:tab/>
      </w:r>
      <w:r w:rsidRPr="00D57FB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45D11" w:rsidRPr="00D57FB7">
        <w:rPr>
          <w:rFonts w:ascii="Arial" w:hAnsi="Arial" w:cs="Arial"/>
          <w:bCs/>
          <w:snapToGrid w:val="0"/>
        </w:rPr>
        <w:t>Příbram</w:t>
      </w:r>
    </w:p>
    <w:p w14:paraId="435FBFFE" w14:textId="5F5E64C7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D57FB7" w:rsidRPr="00D57FB7">
        <w:rPr>
          <w:rFonts w:ascii="Arial" w:eastAsia="Times New Roman" w:hAnsi="Arial" w:cs="Arial"/>
          <w:bCs/>
          <w:lang w:eastAsia="cs-CZ"/>
        </w:rPr>
        <w:t>12.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D57FB7" w:rsidRPr="00D57FB7">
        <w:rPr>
          <w:rFonts w:ascii="Arial" w:eastAsia="Times New Roman" w:hAnsi="Arial" w:cs="Arial"/>
          <w:bCs/>
          <w:lang w:eastAsia="cs-CZ"/>
        </w:rPr>
        <w:t>6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ABBE33" w14:textId="77777777" w:rsidR="0028478B" w:rsidRPr="00ED6435" w:rsidRDefault="0028478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DF29619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DA96700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556CE8">
        <w:rPr>
          <w:rFonts w:ascii="Arial" w:eastAsia="Times New Roman" w:hAnsi="Arial" w:cs="Arial"/>
          <w:bCs/>
          <w:lang w:eastAsia="cs-CZ"/>
        </w:rPr>
        <w:t>: 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FF6ECA">
        <w:rPr>
          <w:rFonts w:ascii="Arial" w:eastAsia="Times New Roman" w:hAnsi="Arial" w:cs="Arial"/>
          <w:bCs/>
          <w:lang w:eastAsia="cs-CZ"/>
        </w:rPr>
        <w:t>: Ing. Vladimír Luks</w:t>
      </w:r>
    </w:p>
    <w:p w14:paraId="74508059" w14:textId="02862F36" w:rsidR="00692FDC" w:rsidRDefault="00BC18C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Funkce</w:t>
      </w:r>
      <w:r w:rsidR="00861712">
        <w:rPr>
          <w:rFonts w:ascii="Arial" w:eastAsia="Times New Roman" w:hAnsi="Arial" w:cs="Arial"/>
          <w:bCs/>
          <w:lang w:eastAsia="cs-CZ"/>
        </w:rPr>
        <w:t xml:space="preserve">: </w:t>
      </w:r>
      <w:r w:rsidR="0002149C">
        <w:rPr>
          <w:rFonts w:ascii="Arial" w:eastAsia="Times New Roman" w:hAnsi="Arial" w:cs="Arial"/>
          <w:bCs/>
          <w:lang w:eastAsia="cs-CZ"/>
        </w:rPr>
        <w:t>ředitel</w:t>
      </w:r>
      <w:r w:rsidR="00556CE8">
        <w:rPr>
          <w:rFonts w:ascii="Arial" w:eastAsia="Times New Roman" w:hAnsi="Arial" w:cs="Arial"/>
          <w:bCs/>
          <w:lang w:eastAsia="cs-CZ"/>
        </w:rPr>
        <w:t>ka</w:t>
      </w:r>
      <w:r w:rsidR="0002149C">
        <w:rPr>
          <w:rFonts w:ascii="Arial" w:eastAsia="Times New Roman" w:hAnsi="Arial" w:cs="Arial"/>
          <w:bCs/>
          <w:lang w:eastAsia="cs-CZ"/>
        </w:rPr>
        <w:t xml:space="preserve"> KPÚ</w:t>
      </w:r>
      <w:r w:rsidR="00556CE8">
        <w:rPr>
          <w:rFonts w:ascii="Arial" w:eastAsia="Times New Roman" w:hAnsi="Arial" w:cs="Arial"/>
          <w:bCs/>
          <w:lang w:eastAsia="cs-CZ"/>
        </w:rPr>
        <w:t xml:space="preserve">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60B07">
        <w:rPr>
          <w:rFonts w:ascii="Arial" w:eastAsia="Times New Roman" w:hAnsi="Arial" w:cs="Arial"/>
          <w:bCs/>
          <w:lang w:eastAsia="cs-CZ"/>
        </w:rPr>
        <w:t xml:space="preserve">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Default="008E0D4F" w:rsidP="008E0D4F">
      <w:pPr>
        <w:rPr>
          <w:rFonts w:ascii="Arial" w:hAnsi="Arial" w:cs="Arial"/>
        </w:rPr>
      </w:pPr>
    </w:p>
    <w:p w14:paraId="4FC3A2CE" w14:textId="77777777" w:rsidR="0028478B" w:rsidRPr="008E0D4F" w:rsidRDefault="0028478B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7FDAE1FE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FF6ECA" w:rsidRPr="00D57FB7">
        <w:rPr>
          <w:rFonts w:ascii="Arial" w:hAnsi="Arial" w:cs="Arial"/>
          <w:snapToGrid w:val="0"/>
        </w:rPr>
        <w:t xml:space="preserve">Ing. </w:t>
      </w:r>
      <w:r w:rsidR="000A6418" w:rsidRPr="00D57FB7">
        <w:rPr>
          <w:rFonts w:ascii="Arial" w:hAnsi="Arial" w:cs="Arial"/>
          <w:snapToGrid w:val="0"/>
        </w:rPr>
        <w:t>Veronika Pavlíčková</w:t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0ECCA77D" w14:textId="77777777" w:rsidR="00F54180" w:rsidRDefault="00F54180" w:rsidP="008E0D4F">
      <w:pPr>
        <w:rPr>
          <w:rFonts w:ascii="Arial" w:hAnsi="Arial" w:cs="Arial"/>
        </w:rPr>
      </w:pPr>
    </w:p>
    <w:p w14:paraId="723AC4DA" w14:textId="77777777" w:rsidR="00F54180" w:rsidRDefault="00F54180" w:rsidP="008E0D4F">
      <w:pPr>
        <w:rPr>
          <w:rFonts w:ascii="Arial" w:hAnsi="Arial" w:cs="Arial"/>
        </w:rPr>
      </w:pPr>
    </w:p>
    <w:p w14:paraId="20FB213D" w14:textId="77777777" w:rsidR="00EC03C6" w:rsidRDefault="00EC03C6" w:rsidP="00EC03C6">
      <w:pPr>
        <w:spacing w:after="0" w:line="240" w:lineRule="auto"/>
        <w:rPr>
          <w:rFonts w:ascii="Arial" w:hAnsi="Arial" w:cs="Arial"/>
        </w:rPr>
        <w:sectPr w:rsidR="00EC03C6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7867F516" w14:textId="6AD327DA" w:rsidR="0028478B" w:rsidRDefault="0028478B" w:rsidP="00EC03C6">
      <w:pPr>
        <w:spacing w:after="0" w:line="240" w:lineRule="auto"/>
        <w:rPr>
          <w:rFonts w:ascii="Arial" w:hAnsi="Arial" w:cs="Arial"/>
        </w:rPr>
      </w:pPr>
    </w:p>
    <w:tbl>
      <w:tblPr>
        <w:tblW w:w="51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82"/>
        <w:gridCol w:w="2815"/>
        <w:gridCol w:w="964"/>
        <w:gridCol w:w="966"/>
        <w:gridCol w:w="1031"/>
        <w:gridCol w:w="1309"/>
        <w:gridCol w:w="1774"/>
      </w:tblGrid>
      <w:tr w:rsidR="00D1715E" w:rsidRPr="00F54180" w14:paraId="70FFA7D1" w14:textId="77777777" w:rsidTr="00D57FB7">
        <w:trPr>
          <w:trHeight w:val="84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71CFB" w14:textId="4E1C9AD8" w:rsidR="00D1715E" w:rsidRPr="003C7465" w:rsidRDefault="00D1715E" w:rsidP="00D1715E">
            <w:pPr>
              <w:ind w:right="-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Položkový výkaz činností – Příloha k Dodatku č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 Smlouvě o dílo – KOPÚ v k.ú. Kerhartice</w:t>
            </w:r>
          </w:p>
        </w:tc>
      </w:tr>
      <w:tr w:rsidR="00D1715E" w:rsidRPr="00F54180" w14:paraId="24D64E92" w14:textId="77777777" w:rsidTr="00D57FB7">
        <w:trPr>
          <w:trHeight w:val="840"/>
        </w:trPr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5E69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73BD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E77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7BFF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3FB" w14:textId="3807975B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8C75" w14:textId="7AEE4440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27CA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D1715E" w:rsidRPr="00F54180" w14:paraId="2E8E4949" w14:textId="77777777" w:rsidTr="00D57FB7">
        <w:trPr>
          <w:trHeight w:val="623"/>
        </w:trPr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F6E1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649" w14:textId="7DE9AB9C" w:rsidR="00D1715E" w:rsidRPr="003C7465" w:rsidRDefault="00D1715E" w:rsidP="00F44A28">
            <w:pPr>
              <w:pStyle w:val="07Zkladntext"/>
            </w:pPr>
            <w:r w:rsidRPr="003C7465">
              <w:t>Hlavní celek 1 „Přípravné práce“</w:t>
            </w:r>
            <w:r>
              <w:t>6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627A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A1C9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7017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F48E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A907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715E" w:rsidRPr="00F54180" w14:paraId="0A988E81" w14:textId="77777777" w:rsidTr="00D57FB7">
        <w:trPr>
          <w:trHeight w:val="623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E43E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1E2" w14:textId="27C088FB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  <w:r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67ED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B95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655A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00A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40 500,00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2E705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0.11.2025</w:t>
            </w:r>
          </w:p>
        </w:tc>
      </w:tr>
      <w:tr w:rsidR="00D1715E" w:rsidRPr="00F54180" w14:paraId="1D167077" w14:textId="77777777" w:rsidTr="00D1715E">
        <w:trPr>
          <w:trHeight w:val="623"/>
        </w:trPr>
        <w:tc>
          <w:tcPr>
            <w:tcW w:w="5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F96A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2E9A" w14:textId="2CC2FCFE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oplnění stávajícího bodového pole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7F7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066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EDB8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842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9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9DED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29EC5B9C" w14:textId="77777777" w:rsidTr="00D1715E">
        <w:trPr>
          <w:trHeight w:val="698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54C0B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E80E" w14:textId="25764A7B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Podrobné měření polohopisu v obvodu KoPÚ mimo trvalé porosty </w:t>
            </w: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6BC8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9F0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06A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EB7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22 800,00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C6FD93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0.11.2025</w:t>
            </w:r>
          </w:p>
        </w:tc>
      </w:tr>
      <w:tr w:rsidR="00D1715E" w:rsidRPr="00F54180" w14:paraId="50018335" w14:textId="77777777" w:rsidTr="00D1715E">
        <w:trPr>
          <w:trHeight w:val="720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34098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E7A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Podrobné měření polohopisu v obvodu KoPÚ v trvalých porostech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C2D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E9AE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54A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6D9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6A2B0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02164EED" w14:textId="77777777" w:rsidTr="00D1715E">
        <w:trPr>
          <w:trHeight w:val="1043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3760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3A1F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A50A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43C0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D471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8EA5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582 000,0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72C5AD" w14:textId="5F222109" w:rsidR="00D1715E" w:rsidRPr="00F17A40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A40">
              <w:rPr>
                <w:rFonts w:ascii="Arial" w:hAnsi="Arial" w:cs="Arial"/>
                <w:b/>
                <w:bCs/>
                <w:sz w:val="20"/>
                <w:szCs w:val="20"/>
              </w:rPr>
              <w:t>29.5.2026</w:t>
            </w:r>
          </w:p>
        </w:tc>
      </w:tr>
      <w:tr w:rsidR="00D1715E" w:rsidRPr="00F54180" w14:paraId="21B34EC9" w14:textId="77777777" w:rsidTr="00D1715E">
        <w:trPr>
          <w:trHeight w:val="709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E7BB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F0DB" w14:textId="3DA18EDA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12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4DE15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9BFA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8B11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5C86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258D88" w14:textId="50FEBA77" w:rsidR="00D1715E" w:rsidRPr="00F17A40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A40">
              <w:rPr>
                <w:rFonts w:ascii="Arial" w:hAnsi="Arial" w:cs="Arial"/>
                <w:b/>
                <w:bCs/>
                <w:sz w:val="20"/>
                <w:szCs w:val="20"/>
              </w:rPr>
              <w:t>29.5.2026</w:t>
            </w:r>
          </w:p>
        </w:tc>
      </w:tr>
      <w:tr w:rsidR="00D1715E" w:rsidRPr="00F54180" w14:paraId="361EE214" w14:textId="77777777" w:rsidTr="00D1715E">
        <w:trPr>
          <w:trHeight w:val="1020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22738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8401" w14:textId="231F13F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</w:t>
            </w:r>
            <w:r>
              <w:rPr>
                <w:rFonts w:ascii="Arial" w:hAnsi="Arial" w:cs="Arial"/>
                <w:sz w:val="20"/>
                <w:szCs w:val="20"/>
              </w:rPr>
              <w:t xml:space="preserve"> 6),8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0138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9CA8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93FF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C957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0E2144" w14:textId="2994FC02" w:rsidR="00D1715E" w:rsidRPr="00F17A40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A40">
              <w:rPr>
                <w:rFonts w:ascii="Arial" w:hAnsi="Arial" w:cs="Arial"/>
                <w:b/>
                <w:bCs/>
                <w:sz w:val="20"/>
                <w:szCs w:val="20"/>
              </w:rPr>
              <w:t>29.5.2026</w:t>
            </w:r>
          </w:p>
        </w:tc>
      </w:tr>
      <w:tr w:rsidR="00D1715E" w:rsidRPr="00F54180" w14:paraId="081A4836" w14:textId="77777777" w:rsidTr="00D1715E">
        <w:trPr>
          <w:trHeight w:val="623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3F1D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146A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153E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DBFA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578B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E477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27 400,0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F85D2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1.8.2026</w:t>
            </w:r>
          </w:p>
        </w:tc>
      </w:tr>
      <w:tr w:rsidR="00D1715E" w:rsidRPr="00F54180" w14:paraId="1E73B7E4" w14:textId="77777777" w:rsidTr="00D57FB7">
        <w:trPr>
          <w:trHeight w:val="732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E51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299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C93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050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90B9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BF0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27 400,0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A733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1.8.2026</w:t>
            </w:r>
          </w:p>
        </w:tc>
      </w:tr>
      <w:tr w:rsidR="00D1715E" w:rsidRPr="00F54180" w14:paraId="43832103" w14:textId="77777777" w:rsidTr="00D57FB7">
        <w:trPr>
          <w:trHeight w:val="740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594D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702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411D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EA2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996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EA37" w14:textId="77777777" w:rsidR="00D1715E" w:rsidRPr="003D5B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24A2E">
              <w:rPr>
                <w:rFonts w:ascii="Arial" w:hAnsi="Arial" w:cs="Arial"/>
                <w:b/>
                <w:bCs/>
                <w:sz w:val="20"/>
                <w:szCs w:val="20"/>
              </w:rPr>
              <w:t>31.8.2026</w:t>
            </w:r>
          </w:p>
        </w:tc>
      </w:tr>
      <w:tr w:rsidR="00D1715E" w:rsidRPr="00F54180" w14:paraId="572F0B15" w14:textId="77777777" w:rsidTr="00D57FB7">
        <w:trPr>
          <w:trHeight w:val="623"/>
        </w:trPr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2A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7221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4A0E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F4C5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02CF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7F7C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B269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715E" w:rsidRPr="00F54180" w14:paraId="3328E4A5" w14:textId="77777777" w:rsidTr="00D57FB7">
        <w:trPr>
          <w:trHeight w:val="623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138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CEE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2C5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FCE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BD5B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F1AC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758 000,00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544D5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1.8.2027</w:t>
            </w:r>
          </w:p>
        </w:tc>
      </w:tr>
      <w:tr w:rsidR="00D1715E" w:rsidRPr="00F54180" w14:paraId="0EF7176E" w14:textId="77777777" w:rsidTr="00D57FB7">
        <w:trPr>
          <w:trHeight w:val="1178"/>
        </w:trPr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4B28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lastRenderedPageBreak/>
              <w:t>6.3.1 i) a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6BA" w14:textId="13B7D304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Výškopisné zaměření zájmového území dle čl. 6.3.1 i) a)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AEA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D52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01E4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7CC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5400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64B153AC" w14:textId="77777777" w:rsidTr="00D57FB7">
        <w:trPr>
          <w:trHeight w:val="998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4A8F3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B416" w14:textId="649B3E3B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67D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7CC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3BC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918B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F5971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0C01D1E2" w14:textId="77777777" w:rsidTr="00D1715E">
        <w:trPr>
          <w:trHeight w:val="1110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C7E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8BCB" w14:textId="00A40738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A32B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90D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A1B5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9848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4E1ED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18558F40" w14:textId="77777777" w:rsidTr="00D1715E">
        <w:trPr>
          <w:trHeight w:val="998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D925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A34C" w14:textId="30E49414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663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0A0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4AF1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BD35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96CD7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3D5A376E" w14:textId="77777777" w:rsidTr="00D1715E">
        <w:trPr>
          <w:trHeight w:val="840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3A2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3E073" w14:textId="16047015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PSZ</w:t>
            </w:r>
            <w:r>
              <w:rPr>
                <w:rFonts w:ascii="Arial" w:hAnsi="Arial" w:cs="Arial"/>
                <w:sz w:val="20"/>
                <w:szCs w:val="20"/>
              </w:rPr>
              <w:t xml:space="preserve"> 11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767B2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FB68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E927D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A26B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9B27F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75CAA311" w14:textId="77777777" w:rsidTr="00D1715E">
        <w:trPr>
          <w:trHeight w:val="840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4FF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C1FB92" w14:textId="70308BE0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PSZ do 10 ha</w:t>
            </w:r>
            <w:r>
              <w:rPr>
                <w:rFonts w:ascii="Arial" w:hAnsi="Arial" w:cs="Arial"/>
                <w:sz w:val="20"/>
                <w:szCs w:val="20"/>
              </w:rPr>
              <w:t xml:space="preserve"> 11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CCA0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3F856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8001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76ED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633A9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1715E" w:rsidRPr="00F54180" w14:paraId="4D36AD04" w14:textId="77777777" w:rsidTr="00D1715E">
        <w:trPr>
          <w:trHeight w:val="840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AD9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3C7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B5B78B" w14:textId="198D613C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PSZ do 50 ha</w:t>
            </w:r>
            <w:r>
              <w:rPr>
                <w:rFonts w:ascii="Arial" w:hAnsi="Arial" w:cs="Arial"/>
                <w:sz w:val="20"/>
                <w:szCs w:val="20"/>
              </w:rPr>
              <w:t xml:space="preserve"> 11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4F32E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1897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5146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4BE2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EA75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1715E" w:rsidRPr="00F54180" w14:paraId="3E8962B0" w14:textId="77777777" w:rsidTr="00D1715E">
        <w:trPr>
          <w:trHeight w:val="840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485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3C7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B5F68" w14:textId="6C5926BB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PSZ nad 50 ha</w:t>
            </w:r>
            <w:r>
              <w:rPr>
                <w:rFonts w:ascii="Arial" w:hAnsi="Arial" w:cs="Arial"/>
                <w:sz w:val="20"/>
                <w:szCs w:val="20"/>
              </w:rPr>
              <w:t xml:space="preserve"> 11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80F0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4FE9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F317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18A13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 4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D3EA8" w14:textId="77777777" w:rsidR="00D1715E" w:rsidRPr="00024A2E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024A2E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1715E" w:rsidRPr="00F54180" w14:paraId="3E45DBBC" w14:textId="77777777" w:rsidTr="00D1715E">
        <w:trPr>
          <w:trHeight w:val="900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C17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EA8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D1C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651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DEFF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5CCF5" w14:textId="77777777" w:rsidR="00D1715E" w:rsidRPr="00024A2E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024A2E">
              <w:rPr>
                <w:rFonts w:ascii="Arial" w:hAnsi="Arial" w:cs="Arial"/>
                <w:sz w:val="20"/>
                <w:szCs w:val="20"/>
              </w:rPr>
              <w:t>758 0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49146" w14:textId="77777777" w:rsidR="00D1715E" w:rsidRPr="00024A2E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A2E">
              <w:rPr>
                <w:rFonts w:ascii="Arial" w:hAnsi="Arial" w:cs="Arial"/>
                <w:b/>
                <w:bCs/>
                <w:sz w:val="20"/>
                <w:szCs w:val="20"/>
              </w:rPr>
              <w:t>31.8.2028</w:t>
            </w:r>
          </w:p>
        </w:tc>
      </w:tr>
      <w:tr w:rsidR="00D1715E" w:rsidRPr="00F54180" w14:paraId="06590B33" w14:textId="77777777" w:rsidTr="00D1715E">
        <w:trPr>
          <w:trHeight w:val="623"/>
        </w:trPr>
        <w:tc>
          <w:tcPr>
            <w:tcW w:w="56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B82B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A2113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BB4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6B6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307F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06F6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F62AB" w14:textId="77777777" w:rsidR="00D1715E" w:rsidRPr="00024A2E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024A2E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D1715E" w:rsidRPr="00F54180" w14:paraId="2CF8DBCA" w14:textId="77777777" w:rsidTr="00D1715E">
        <w:trPr>
          <w:trHeight w:val="768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0F452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DD71D0" w14:textId="45CFE398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Zhotovení podkladů pro změnu katastrální hranice</w:t>
            </w:r>
            <w:r>
              <w:rPr>
                <w:rFonts w:ascii="Arial" w:hAnsi="Arial" w:cs="Arial"/>
                <w:sz w:val="20"/>
                <w:szCs w:val="20"/>
              </w:rPr>
              <w:t xml:space="preserve"> 3), 7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27A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265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83B2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0093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DB294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1715E" w:rsidRPr="00F54180" w14:paraId="3AA2B8AC" w14:textId="77777777" w:rsidTr="00D57FB7">
        <w:trPr>
          <w:trHeight w:val="768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B05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EC2" w14:textId="119B91FF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návrhu po ukončení odvolacího 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12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0191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04F06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87089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606D28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48604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2F805584" w14:textId="77777777" w:rsidTr="00D57FB7">
        <w:trPr>
          <w:trHeight w:val="768"/>
        </w:trPr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648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FBF8" w14:textId="31026868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návrhu po ukončení odvolacího řízení do 10 ha</w:t>
            </w:r>
            <w:r>
              <w:rPr>
                <w:rFonts w:ascii="Arial" w:hAnsi="Arial" w:cs="Arial"/>
                <w:sz w:val="20"/>
                <w:szCs w:val="20"/>
              </w:rPr>
              <w:t xml:space="preserve"> 12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19E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B7B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D60B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344E8B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0F9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1715E" w:rsidRPr="00F54180" w14:paraId="6CD3BC05" w14:textId="77777777" w:rsidTr="00D57FB7">
        <w:trPr>
          <w:trHeight w:val="768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7DFF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lastRenderedPageBreak/>
              <w:t xml:space="preserve">6.3.5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3C7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FB2" w14:textId="68F408D6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návrhu po ukončení odvolacího řízení do 50 ha</w:t>
            </w:r>
            <w:r>
              <w:rPr>
                <w:rFonts w:ascii="Arial" w:hAnsi="Arial" w:cs="Arial"/>
                <w:sz w:val="20"/>
                <w:szCs w:val="20"/>
              </w:rPr>
              <w:t xml:space="preserve"> 12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A44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C549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EBD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64650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3940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1715E" w:rsidRPr="00F54180" w14:paraId="490600C6" w14:textId="77777777" w:rsidTr="00D57FB7">
        <w:trPr>
          <w:trHeight w:val="757"/>
        </w:trPr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EAF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3C7465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3C7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6AB" w14:textId="78BBE3D9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Aktualizace návrhu po ukončení odvolacího řízení nad 50 ha</w:t>
            </w:r>
            <w:r>
              <w:rPr>
                <w:rFonts w:ascii="Arial" w:hAnsi="Arial" w:cs="Arial"/>
                <w:sz w:val="20"/>
                <w:szCs w:val="20"/>
              </w:rPr>
              <w:t xml:space="preserve"> 12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03C3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0A35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8033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3026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 4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66D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1715E" w:rsidRPr="00F54180" w14:paraId="7CD37A51" w14:textId="77777777" w:rsidTr="00D57FB7">
        <w:trPr>
          <w:trHeight w:val="840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8E64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395E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6F9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7C5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86F6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1 837 8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86A0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1715E" w:rsidRPr="00F54180" w14:paraId="47963942" w14:textId="77777777" w:rsidTr="00D57FB7">
        <w:trPr>
          <w:trHeight w:val="623"/>
        </w:trPr>
        <w:tc>
          <w:tcPr>
            <w:tcW w:w="5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087F98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C1F5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C8B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FAB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0236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1D99E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62995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D1715E" w:rsidRPr="00F54180" w14:paraId="0ADA3FF8" w14:textId="77777777" w:rsidTr="00D57FB7">
        <w:trPr>
          <w:trHeight w:val="840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63D4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A776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45D7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1934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C066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379 00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E118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1715E" w:rsidRPr="00F54180" w14:paraId="776C234B" w14:textId="77777777" w:rsidTr="00D57FB7">
        <w:trPr>
          <w:trHeight w:val="623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64C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0D36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7DCD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E942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3CE7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3F09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715E" w:rsidRPr="00F54180" w14:paraId="68E2873A" w14:textId="77777777" w:rsidTr="00D57FB7">
        <w:trPr>
          <w:trHeight w:val="623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EB2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419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F798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6A9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2408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2F267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12970D63" w14:textId="77777777" w:rsidTr="00D1715E">
        <w:trPr>
          <w:trHeight w:val="623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B587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E6B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D3A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66CB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568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1 837 80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568E2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03895B77" w14:textId="77777777" w:rsidTr="00D1715E">
        <w:trPr>
          <w:trHeight w:val="623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457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B58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B03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57E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AAB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E1E7E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76988188" w14:textId="77777777" w:rsidTr="00D1715E">
        <w:trPr>
          <w:trHeight w:val="623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499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CD68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D0DE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B66F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755F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4 381 90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88AE6D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001AA0AB" w14:textId="77777777" w:rsidTr="00D1715E">
        <w:trPr>
          <w:trHeight w:val="623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3AD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FEE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12B2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1466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6FD0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920 199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564179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32C66603" w14:textId="77777777" w:rsidTr="00D1715E">
        <w:trPr>
          <w:trHeight w:val="623"/>
        </w:trPr>
        <w:tc>
          <w:tcPr>
            <w:tcW w:w="197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8926E34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A8F91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28B3D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4A636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9339D" w14:textId="77777777" w:rsidR="00D1715E" w:rsidRPr="003C7465" w:rsidRDefault="00D1715E" w:rsidP="00F54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5 302 099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0E119C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5A4443EA" w14:textId="77777777" w:rsidTr="00D1715E">
        <w:trPr>
          <w:trHeight w:val="420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4460DA" w14:textId="77777777" w:rsidR="00D1715E" w:rsidRPr="003C7465" w:rsidRDefault="00D1715E" w:rsidP="00F54180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15E" w:rsidRPr="00F54180" w14:paraId="0B42AA53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551C" w14:textId="64D980BD" w:rsidR="00D1715E" w:rsidRPr="003C7465" w:rsidRDefault="00D1715E" w:rsidP="00D57F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Státní pozemkový úřad</w:t>
            </w: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3C0A7" w14:textId="77777777" w:rsidR="00D1715E" w:rsidRPr="003C7465" w:rsidRDefault="00D1715E" w:rsidP="00D57F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GEODETICKÉ SDRUŽENÍ s.r.o.</w:t>
            </w:r>
          </w:p>
        </w:tc>
      </w:tr>
      <w:tr w:rsidR="00D1715E" w:rsidRPr="00F54180" w14:paraId="2F12F8B4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CFBF6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Místo: Teplice</w:t>
            </w: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ABCA0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Místo: Příbram</w:t>
            </w:r>
          </w:p>
        </w:tc>
      </w:tr>
      <w:tr w:rsidR="00D1715E" w:rsidRPr="00F54180" w14:paraId="5EE6A92C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BDC2C" w14:textId="7BC186CD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D57FB7">
              <w:rPr>
                <w:rFonts w:ascii="Arial" w:hAnsi="Arial" w:cs="Arial"/>
                <w:sz w:val="20"/>
                <w:szCs w:val="20"/>
              </w:rPr>
              <w:t>12.3.2026</w:t>
            </w: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A4219" w14:textId="1CA44436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D57FB7">
              <w:rPr>
                <w:rFonts w:ascii="Arial" w:hAnsi="Arial" w:cs="Arial"/>
                <w:sz w:val="20"/>
                <w:szCs w:val="20"/>
              </w:rPr>
              <w:t>6.3.2026</w:t>
            </w:r>
          </w:p>
        </w:tc>
      </w:tr>
      <w:tr w:rsidR="00D1715E" w:rsidRPr="00F54180" w14:paraId="4F83866E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F2FF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AFDB3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13174AFB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ACEE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6E4E1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15E" w:rsidRPr="00F54180" w14:paraId="13269FA9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43E58" w14:textId="77777777" w:rsidR="00D1715E" w:rsidRPr="003C7465" w:rsidRDefault="00D1715E" w:rsidP="00D57F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465">
              <w:rPr>
                <w:rFonts w:ascii="Arial" w:hAnsi="Arial" w:cs="Arial"/>
                <w:i/>
                <w:iCs/>
                <w:sz w:val="20"/>
                <w:szCs w:val="20"/>
              </w:rPr>
              <w:t>"elektronicky podepsáno"</w:t>
            </w: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8BAE4" w14:textId="0A68132C" w:rsidR="00D1715E" w:rsidRPr="003C7465" w:rsidRDefault="00D1715E" w:rsidP="00D57F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1715E" w:rsidRPr="00F54180" w14:paraId="1A5A5D46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7E046" w14:textId="072CCA8D" w:rsidR="00D1715E" w:rsidRPr="003C7465" w:rsidRDefault="00D1715E" w:rsidP="00D57F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3BB04" w14:textId="5C632850" w:rsidR="00D1715E" w:rsidRPr="003C7465" w:rsidRDefault="00D1715E" w:rsidP="00D57F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6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</w:t>
            </w:r>
          </w:p>
        </w:tc>
      </w:tr>
      <w:tr w:rsidR="00D1715E" w:rsidRPr="00F54180" w14:paraId="2193C17B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91196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Jméno: Mgr. Jaroslava Kosejková</w:t>
            </w: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6216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Jméno: Ing. Vladimír Luks</w:t>
            </w:r>
          </w:p>
        </w:tc>
      </w:tr>
      <w:tr w:rsidR="00D1715E" w:rsidRPr="00F54180" w14:paraId="4D0C4738" w14:textId="77777777" w:rsidTr="00D57FB7">
        <w:trPr>
          <w:trHeight w:val="420"/>
        </w:trPr>
        <w:tc>
          <w:tcPr>
            <w:tcW w:w="293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25D35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Funkce: ředitelka KPÚ pro Ústecký kraj</w:t>
            </w:r>
          </w:p>
        </w:tc>
        <w:tc>
          <w:tcPr>
            <w:tcW w:w="20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E85B6" w14:textId="77777777" w:rsidR="00D1715E" w:rsidRPr="003C7465" w:rsidRDefault="00D1715E" w:rsidP="00D57FB7">
            <w:pPr>
              <w:rPr>
                <w:rFonts w:ascii="Arial" w:hAnsi="Arial" w:cs="Arial"/>
                <w:sz w:val="20"/>
                <w:szCs w:val="20"/>
              </w:rPr>
            </w:pPr>
            <w:r w:rsidRPr="003C7465">
              <w:rPr>
                <w:rFonts w:ascii="Arial" w:hAnsi="Arial" w:cs="Arial"/>
                <w:sz w:val="20"/>
                <w:szCs w:val="20"/>
              </w:rPr>
              <w:t>Funkce: jednatel společnosti</w:t>
            </w:r>
          </w:p>
        </w:tc>
      </w:tr>
      <w:tr w:rsidR="00D1715E" w:rsidRPr="00F54180" w14:paraId="56D22998" w14:textId="77777777" w:rsidTr="00D1715E">
        <w:trPr>
          <w:trHeight w:val="80"/>
        </w:trPr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520B5" w14:textId="77777777" w:rsidR="00D1715E" w:rsidRPr="00F54180" w:rsidRDefault="00D1715E" w:rsidP="00F54180">
            <w:pPr>
              <w:rPr>
                <w:rFonts w:ascii="Arial" w:hAnsi="Arial" w:cs="Arial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4B924" w14:textId="77777777" w:rsidR="00D1715E" w:rsidRPr="00F54180" w:rsidRDefault="00D1715E" w:rsidP="00F54180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F5771" w14:textId="77777777" w:rsidR="00D1715E" w:rsidRPr="00F54180" w:rsidRDefault="00D1715E" w:rsidP="00F5418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A8130" w14:textId="77777777" w:rsidR="00D1715E" w:rsidRPr="00F54180" w:rsidRDefault="00D1715E" w:rsidP="00F54180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AE115" w14:textId="77777777" w:rsidR="00D1715E" w:rsidRPr="00F54180" w:rsidRDefault="00D1715E" w:rsidP="00F54180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C9E1" w14:textId="77777777" w:rsidR="00D1715E" w:rsidRPr="00F54180" w:rsidRDefault="00D1715E" w:rsidP="00F54180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2A21E" w14:textId="77777777" w:rsidR="00D1715E" w:rsidRPr="00F54180" w:rsidRDefault="00D1715E" w:rsidP="00F54180">
            <w:pPr>
              <w:rPr>
                <w:rFonts w:ascii="Arial" w:hAnsi="Arial" w:cs="Arial"/>
              </w:rPr>
            </w:pPr>
          </w:p>
        </w:tc>
      </w:tr>
      <w:tr w:rsidR="00D1715E" w:rsidRPr="00F44A28" w14:paraId="427AC1A2" w14:textId="77777777" w:rsidTr="00D1715E">
        <w:trPr>
          <w:trHeight w:val="1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22463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</w:t>
            </w:r>
            <w:proofErr w:type="spellStart"/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ú.</w:t>
            </w:r>
            <w:proofErr w:type="spellEnd"/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D1715E" w:rsidRPr="00F44A28" w14:paraId="497F60C9" w14:textId="77777777" w:rsidTr="00D1715E">
        <w:trPr>
          <w:trHeight w:val="62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32B41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1715E" w:rsidRPr="00F44A28" w14:paraId="3BDDA62D" w14:textId="77777777" w:rsidTr="00D1715E">
        <w:trPr>
          <w:trHeight w:val="6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0E8BF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1715E" w:rsidRPr="00F44A28" w14:paraId="5993C2E2" w14:textId="77777777" w:rsidTr="00D1715E">
        <w:trPr>
          <w:trHeight w:val="92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CEE6E" w14:textId="77777777" w:rsidR="00D1715E" w:rsidRPr="00F44A28" w:rsidRDefault="00D1715E" w:rsidP="00F44A28">
            <w:pPr>
              <w:spacing w:after="0" w:line="240" w:lineRule="auto"/>
              <w:ind w:right="759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1715E" w:rsidRPr="00F44A28" w14:paraId="148DB0D8" w14:textId="77777777" w:rsidTr="00D1715E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8388A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D1715E" w:rsidRPr="00F44A28" w14:paraId="3C590F27" w14:textId="77777777" w:rsidTr="00D1715E">
        <w:trPr>
          <w:trHeight w:val="105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6167A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D1715E" w:rsidRPr="00F44A28" w14:paraId="07B42CE3" w14:textId="77777777" w:rsidTr="00D1715E">
        <w:trPr>
          <w:trHeight w:val="6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713EC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D1715E" w:rsidRPr="00F44A28" w14:paraId="52091668" w14:textId="77777777" w:rsidTr="00D1715E">
        <w:trPr>
          <w:trHeight w:val="118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AC660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1715E" w:rsidRPr="00F44A28" w14:paraId="388F1930" w14:textId="77777777" w:rsidTr="00D1715E">
        <w:trPr>
          <w:trHeight w:val="12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D8333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D1715E" w:rsidRPr="00F44A28" w14:paraId="643E4C4E" w14:textId="77777777" w:rsidTr="00D1715E">
        <w:trPr>
          <w:trHeight w:val="42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2239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7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D21B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1715E" w:rsidRPr="00F44A28" w14:paraId="68B9A641" w14:textId="77777777" w:rsidTr="00D1715E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22FB1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</w:tr>
      <w:tr w:rsidR="00D1715E" w:rsidRPr="00F44A28" w14:paraId="34DAE0D6" w14:textId="77777777" w:rsidTr="00D1715E">
        <w:trPr>
          <w:trHeight w:val="42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2BFB55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7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5BF0C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</w:tr>
      <w:tr w:rsidR="00D1715E" w:rsidRPr="00F44A28" w14:paraId="52482CF3" w14:textId="77777777" w:rsidTr="00D1715E">
        <w:trPr>
          <w:trHeight w:val="42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5240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7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0394A" w14:textId="77777777" w:rsidR="00D1715E" w:rsidRPr="00F44A28" w:rsidRDefault="00D1715E" w:rsidP="00F44A2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4A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</w:tr>
    </w:tbl>
    <w:p w14:paraId="55C1702E" w14:textId="502C4EB0" w:rsidR="00F54180" w:rsidRPr="008E0D4F" w:rsidRDefault="00F54180" w:rsidP="009E31E6">
      <w:pPr>
        <w:rPr>
          <w:rFonts w:ascii="Arial" w:hAnsi="Arial" w:cs="Arial"/>
        </w:rPr>
      </w:pPr>
    </w:p>
    <w:sectPr w:rsidR="00F54180" w:rsidRPr="008E0D4F" w:rsidSect="00D1715E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5C23" w14:textId="77777777" w:rsidR="00525F7C" w:rsidRDefault="00525F7C" w:rsidP="007936E4">
      <w:pPr>
        <w:spacing w:after="0"/>
      </w:pPr>
      <w:r>
        <w:separator/>
      </w:r>
    </w:p>
  </w:endnote>
  <w:endnote w:type="continuationSeparator" w:id="0">
    <w:p w14:paraId="0C911DFC" w14:textId="77777777" w:rsidR="00525F7C" w:rsidRDefault="00525F7C" w:rsidP="007936E4">
      <w:pPr>
        <w:spacing w:after="0"/>
      </w:pPr>
      <w:r>
        <w:continuationSeparator/>
      </w:r>
    </w:p>
  </w:endnote>
  <w:endnote w:type="continuationNotice" w:id="1">
    <w:p w14:paraId="1E31CEAC" w14:textId="77777777" w:rsidR="00525F7C" w:rsidRDefault="00525F7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2B571EF2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C03C6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4C93" w14:textId="1526A4A8" w:rsidR="00F44A28" w:rsidRPr="00F44A28" w:rsidRDefault="00F44A28" w:rsidP="00F44A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72C2" w14:textId="77777777" w:rsidR="00525F7C" w:rsidRDefault="00525F7C" w:rsidP="007936E4">
      <w:pPr>
        <w:spacing w:after="0"/>
      </w:pPr>
      <w:r>
        <w:separator/>
      </w:r>
    </w:p>
  </w:footnote>
  <w:footnote w:type="continuationSeparator" w:id="0">
    <w:p w14:paraId="26B92DFC" w14:textId="77777777" w:rsidR="00525F7C" w:rsidRDefault="00525F7C" w:rsidP="007936E4">
      <w:pPr>
        <w:spacing w:after="0"/>
      </w:pPr>
      <w:r>
        <w:continuationSeparator/>
      </w:r>
    </w:p>
  </w:footnote>
  <w:footnote w:type="continuationNotice" w:id="1">
    <w:p w14:paraId="2B931D61" w14:textId="77777777" w:rsidR="00525F7C" w:rsidRDefault="00525F7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5C3634B" w:rsidR="00043079" w:rsidRPr="001D4BED" w:rsidRDefault="00DF7C4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2 ke Smlouvě o dílo </w:t>
    </w:r>
    <w:r w:rsidR="006D4F1C" w:rsidRPr="00ED6435">
      <w:rPr>
        <w:rFonts w:cs="Arial"/>
        <w:b/>
      </w:rPr>
      <w:t>–</w:t>
    </w:r>
    <w:r w:rsidR="00C13CF5">
      <w:rPr>
        <w:szCs w:val="16"/>
      </w:rPr>
      <w:t xml:space="preserve"> </w:t>
    </w:r>
    <w:r>
      <w:rPr>
        <w:szCs w:val="16"/>
      </w:rPr>
      <w:t>KOPÚ</w:t>
    </w:r>
    <w:r w:rsidR="00043079" w:rsidRPr="001D4BED">
      <w:rPr>
        <w:szCs w:val="16"/>
      </w:rPr>
      <w:t xml:space="preserve">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6B3BE2">
      <w:rPr>
        <w:szCs w:val="16"/>
      </w:rPr>
      <w:t>.</w:t>
    </w:r>
    <w:proofErr w:type="spellEnd"/>
    <w:r w:rsidR="006B3BE2">
      <w:rPr>
        <w:szCs w:val="16"/>
      </w:rPr>
      <w:t xml:space="preserve"> Kerhar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762D" w14:textId="4981DEEB" w:rsidR="00F60C2D" w:rsidRPr="00C87D1A" w:rsidRDefault="00A16168" w:rsidP="00FE703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87D1A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</w:t>
    </w:r>
    <w:r w:rsidR="00822394" w:rsidRPr="00C87D1A">
      <w:rPr>
        <w:rFonts w:cs="Arial"/>
        <w:szCs w:val="16"/>
        <w:lang w:val="fr-FR" w:eastAsia="cs-CZ"/>
      </w:rPr>
      <w:t>Číslo smlouvy objednatele : 271-2025-508101/2</w:t>
    </w:r>
    <w:r w:rsidRPr="00C87D1A">
      <w:rPr>
        <w:rFonts w:cs="Arial"/>
        <w:szCs w:val="16"/>
        <w:lang w:val="fr-FR" w:eastAsia="cs-CZ"/>
      </w:rPr>
      <w:t xml:space="preserve">               </w:t>
    </w:r>
  </w:p>
  <w:p w14:paraId="44B36398" w14:textId="2B1D5441" w:rsidR="0083666F" w:rsidRPr="00C87D1A" w:rsidRDefault="00F60C2D" w:rsidP="00FE703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87D1A">
      <w:rPr>
        <w:rFonts w:cs="Arial"/>
        <w:szCs w:val="16"/>
        <w:lang w:val="fr-FR" w:eastAsia="cs-CZ"/>
      </w:rPr>
      <w:tab/>
    </w:r>
    <w:r w:rsidRPr="00C87D1A">
      <w:rPr>
        <w:rFonts w:cs="Arial"/>
        <w:szCs w:val="16"/>
        <w:lang w:val="fr-FR" w:eastAsia="cs-CZ"/>
      </w:rPr>
      <w:tab/>
      <w:t xml:space="preserve">                      UID dok</w:t>
    </w:r>
    <w:r w:rsidR="00784C54" w:rsidRPr="00C87D1A">
      <w:rPr>
        <w:rFonts w:cs="Arial"/>
        <w:szCs w:val="16"/>
        <w:lang w:val="fr-FR" w:eastAsia="cs-CZ"/>
      </w:rPr>
      <w:t>u</w:t>
    </w:r>
    <w:r w:rsidRPr="00C87D1A">
      <w:rPr>
        <w:rFonts w:cs="Arial"/>
        <w:szCs w:val="16"/>
        <w:lang w:val="fr-FR" w:eastAsia="cs-CZ"/>
      </w:rPr>
      <w:t>m</w:t>
    </w:r>
    <w:r w:rsidR="00784C54" w:rsidRPr="00C87D1A">
      <w:rPr>
        <w:rFonts w:cs="Arial"/>
        <w:szCs w:val="16"/>
        <w:lang w:val="fr-FR" w:eastAsia="cs-CZ"/>
      </w:rPr>
      <w:t>e</w:t>
    </w:r>
    <w:r w:rsidRPr="00C87D1A">
      <w:rPr>
        <w:rFonts w:cs="Arial"/>
        <w:szCs w:val="16"/>
        <w:lang w:val="fr-FR" w:eastAsia="cs-CZ"/>
      </w:rPr>
      <w:t>ntu</w:t>
    </w:r>
    <w:r w:rsidR="00784C54" w:rsidRPr="00C87D1A">
      <w:rPr>
        <w:rFonts w:cs="Arial"/>
        <w:szCs w:val="16"/>
        <w:lang w:val="fr-FR" w:eastAsia="cs-CZ"/>
      </w:rPr>
      <w:t xml:space="preserve"> </w:t>
    </w:r>
    <w:r w:rsidRPr="00C87D1A">
      <w:rPr>
        <w:rFonts w:cs="Arial"/>
        <w:szCs w:val="16"/>
        <w:lang w:val="fr-FR" w:eastAsia="cs-CZ"/>
      </w:rPr>
      <w:t>:</w:t>
    </w:r>
    <w:r w:rsidR="00D63268" w:rsidRPr="00C87D1A">
      <w:rPr>
        <w:rFonts w:cs="Arial"/>
        <w:szCs w:val="16"/>
        <w:lang w:val="fr-FR" w:eastAsia="cs-CZ"/>
      </w:rPr>
      <w:t xml:space="preserve"> </w:t>
    </w:r>
    <w:r w:rsidR="00F17A40" w:rsidRPr="00F17A40">
      <w:rPr>
        <w:rFonts w:cs="Arial"/>
        <w:szCs w:val="16"/>
        <w:lang w:val="fr-FR" w:eastAsia="cs-CZ"/>
      </w:rPr>
      <w:t>spudms00000016430158</w:t>
    </w:r>
    <w:r w:rsidR="00FE7038" w:rsidRPr="00C87D1A">
      <w:rPr>
        <w:rFonts w:cs="Arial"/>
        <w:szCs w:val="16"/>
        <w:lang w:val="fr-FR" w:eastAsia="cs-CZ"/>
      </w:rPr>
      <w:t xml:space="preserve">     </w:t>
    </w:r>
  </w:p>
  <w:p w14:paraId="340D4F3D" w14:textId="34E82C4D" w:rsidR="005838BE" w:rsidRPr="00C87D1A" w:rsidRDefault="005838B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87D1A">
      <w:rPr>
        <w:rFonts w:cs="Arial"/>
        <w:szCs w:val="16"/>
        <w:lang w:val="fr-FR" w:eastAsia="cs-CZ"/>
      </w:rPr>
      <w:tab/>
    </w:r>
    <w:r w:rsidRPr="00C87D1A">
      <w:rPr>
        <w:rFonts w:cs="Arial"/>
        <w:szCs w:val="16"/>
        <w:lang w:val="fr-FR" w:eastAsia="cs-CZ"/>
      </w:rPr>
      <w:tab/>
    </w:r>
    <w:r w:rsidRPr="00C87D1A">
      <w:rPr>
        <w:rFonts w:cs="Arial"/>
        <w:szCs w:val="16"/>
        <w:lang w:val="fr-FR" w:eastAsia="cs-CZ"/>
      </w:rPr>
      <w:tab/>
      <w:t xml:space="preserve">       </w:t>
    </w:r>
    <w:r w:rsidR="00DC43CF" w:rsidRPr="00C87D1A">
      <w:rPr>
        <w:rFonts w:cs="Arial"/>
        <w:szCs w:val="16"/>
        <w:lang w:val="fr-FR" w:eastAsia="cs-CZ"/>
      </w:rPr>
      <w:t>Číslo smlouvy ISPU : 434-2025-508202</w:t>
    </w:r>
  </w:p>
  <w:p w14:paraId="59639604" w14:textId="4C823A4A" w:rsidR="00DC43CF" w:rsidRDefault="00DC43C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</w:t>
    </w:r>
    <w:r>
      <w:rPr>
        <w:rFonts w:cs="Arial"/>
        <w:szCs w:val="16"/>
        <w:lang w:val="fr-FR" w:eastAsia="cs-CZ"/>
      </w:rPr>
      <w:tab/>
      <w:t xml:space="preserve">       Císlo smlouvy zhotovitele</w:t>
    </w:r>
    <w:r w:rsidR="00FE7038">
      <w:rPr>
        <w:rFonts w:cs="Arial"/>
        <w:szCs w:val="16"/>
        <w:lang w:val="fr-FR" w:eastAsia="cs-CZ"/>
      </w:rPr>
      <w:t> :</w:t>
    </w:r>
  </w:p>
  <w:p w14:paraId="7D8F24BF" w14:textId="0CF296EF" w:rsidR="00FE7038" w:rsidRPr="00AB519F" w:rsidRDefault="00FE703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      KOPÚ v k.ú. Kerhar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8EEE" w14:textId="4A6A09E4" w:rsidR="00F44A28" w:rsidRPr="00F44A28" w:rsidRDefault="00F44A28" w:rsidP="00F44A2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0E5" w14:textId="2B5668A1" w:rsidR="00F44A28" w:rsidRPr="00F44A28" w:rsidRDefault="00F44A28" w:rsidP="00F44A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676467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3F7D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383A"/>
    <w:rsid w:val="0002419A"/>
    <w:rsid w:val="00024A2E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24C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071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6418"/>
    <w:rsid w:val="000A6EB1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5F1C"/>
    <w:rsid w:val="000D6242"/>
    <w:rsid w:val="000D6595"/>
    <w:rsid w:val="000D6EF4"/>
    <w:rsid w:val="000D749B"/>
    <w:rsid w:val="000D74B9"/>
    <w:rsid w:val="000D751D"/>
    <w:rsid w:val="000D759F"/>
    <w:rsid w:val="000D7BB3"/>
    <w:rsid w:val="000E04F7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B2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077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6B6"/>
    <w:rsid w:val="00141820"/>
    <w:rsid w:val="00141CD5"/>
    <w:rsid w:val="00142303"/>
    <w:rsid w:val="00142C4F"/>
    <w:rsid w:val="0014312A"/>
    <w:rsid w:val="00143A09"/>
    <w:rsid w:val="00143B60"/>
    <w:rsid w:val="001447FA"/>
    <w:rsid w:val="001452A9"/>
    <w:rsid w:val="00146BD7"/>
    <w:rsid w:val="00147B1A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713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DD3"/>
    <w:rsid w:val="00165EDE"/>
    <w:rsid w:val="0016671B"/>
    <w:rsid w:val="001679C6"/>
    <w:rsid w:val="0017116A"/>
    <w:rsid w:val="00172995"/>
    <w:rsid w:val="00172F77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5A5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9A0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5EA4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5EA6"/>
    <w:rsid w:val="001C658F"/>
    <w:rsid w:val="001C6636"/>
    <w:rsid w:val="001C66DE"/>
    <w:rsid w:val="001C6C1D"/>
    <w:rsid w:val="001C6D74"/>
    <w:rsid w:val="001C6E8E"/>
    <w:rsid w:val="001C733D"/>
    <w:rsid w:val="001C77BC"/>
    <w:rsid w:val="001D09E6"/>
    <w:rsid w:val="001D09F0"/>
    <w:rsid w:val="001D2151"/>
    <w:rsid w:val="001D3991"/>
    <w:rsid w:val="001D3F05"/>
    <w:rsid w:val="001D4898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350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15D0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862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9AD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0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0C75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41AA"/>
    <w:rsid w:val="0028478B"/>
    <w:rsid w:val="0028502D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00B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2E94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1BA"/>
    <w:rsid w:val="00345609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260F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A70DA"/>
    <w:rsid w:val="003B0249"/>
    <w:rsid w:val="003B0646"/>
    <w:rsid w:val="003B0AFB"/>
    <w:rsid w:val="003B1A88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5C53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C7465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5B65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980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7BD6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2DCD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1C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220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78D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1E9B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2C05"/>
    <w:rsid w:val="004A32B0"/>
    <w:rsid w:val="004A354F"/>
    <w:rsid w:val="004A36C4"/>
    <w:rsid w:val="004A5217"/>
    <w:rsid w:val="004A592A"/>
    <w:rsid w:val="004A68C4"/>
    <w:rsid w:val="004A6BC1"/>
    <w:rsid w:val="004A7FC0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3AE"/>
    <w:rsid w:val="004C0532"/>
    <w:rsid w:val="004C0917"/>
    <w:rsid w:val="004C190E"/>
    <w:rsid w:val="004C1C50"/>
    <w:rsid w:val="004C1C56"/>
    <w:rsid w:val="004C2EFD"/>
    <w:rsid w:val="004C3D3A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2F0F"/>
    <w:rsid w:val="004E399E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3AEB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5F7C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34E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6CE8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960"/>
    <w:rsid w:val="00564D21"/>
    <w:rsid w:val="00564D30"/>
    <w:rsid w:val="00565450"/>
    <w:rsid w:val="00565D8F"/>
    <w:rsid w:val="00565DD5"/>
    <w:rsid w:val="00566272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38BE"/>
    <w:rsid w:val="005843F1"/>
    <w:rsid w:val="00584713"/>
    <w:rsid w:val="00584A4B"/>
    <w:rsid w:val="0058513B"/>
    <w:rsid w:val="0058516F"/>
    <w:rsid w:val="0058538D"/>
    <w:rsid w:val="0058565F"/>
    <w:rsid w:val="00586418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B73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381"/>
    <w:rsid w:val="00615542"/>
    <w:rsid w:val="00615FCA"/>
    <w:rsid w:val="00616338"/>
    <w:rsid w:val="006171D3"/>
    <w:rsid w:val="00617631"/>
    <w:rsid w:val="006179B0"/>
    <w:rsid w:val="00617B89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A2C"/>
    <w:rsid w:val="00642125"/>
    <w:rsid w:val="00643111"/>
    <w:rsid w:val="00643372"/>
    <w:rsid w:val="00643D88"/>
    <w:rsid w:val="0064404C"/>
    <w:rsid w:val="00645D11"/>
    <w:rsid w:val="00645F2A"/>
    <w:rsid w:val="0064672E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6B34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BE2"/>
    <w:rsid w:val="006B3C2F"/>
    <w:rsid w:val="006B3E3C"/>
    <w:rsid w:val="006B4459"/>
    <w:rsid w:val="006B4527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1FA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547"/>
    <w:rsid w:val="006D36B0"/>
    <w:rsid w:val="006D3D23"/>
    <w:rsid w:val="006D3E2E"/>
    <w:rsid w:val="006D4F1C"/>
    <w:rsid w:val="006D5515"/>
    <w:rsid w:val="006D579F"/>
    <w:rsid w:val="006D5982"/>
    <w:rsid w:val="006D61DE"/>
    <w:rsid w:val="006D770D"/>
    <w:rsid w:val="006D779F"/>
    <w:rsid w:val="006D7FA5"/>
    <w:rsid w:val="006D7FB1"/>
    <w:rsid w:val="006E0476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CD4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493"/>
    <w:rsid w:val="007078AC"/>
    <w:rsid w:val="00707A4F"/>
    <w:rsid w:val="0071075B"/>
    <w:rsid w:val="00710A90"/>
    <w:rsid w:val="00710CC0"/>
    <w:rsid w:val="00711594"/>
    <w:rsid w:val="00712987"/>
    <w:rsid w:val="00712991"/>
    <w:rsid w:val="00712F2A"/>
    <w:rsid w:val="00713209"/>
    <w:rsid w:val="00713442"/>
    <w:rsid w:val="00715502"/>
    <w:rsid w:val="00715A58"/>
    <w:rsid w:val="00715D2F"/>
    <w:rsid w:val="00715F1E"/>
    <w:rsid w:val="00716025"/>
    <w:rsid w:val="0071608A"/>
    <w:rsid w:val="00716A03"/>
    <w:rsid w:val="00716EA9"/>
    <w:rsid w:val="00717101"/>
    <w:rsid w:val="007173FD"/>
    <w:rsid w:val="00717E30"/>
    <w:rsid w:val="0072053E"/>
    <w:rsid w:val="007207C4"/>
    <w:rsid w:val="00720F80"/>
    <w:rsid w:val="00722528"/>
    <w:rsid w:val="007233D7"/>
    <w:rsid w:val="00723841"/>
    <w:rsid w:val="0072399C"/>
    <w:rsid w:val="00723F1F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100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15D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4C54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16E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093A"/>
    <w:rsid w:val="007C14AE"/>
    <w:rsid w:val="007C205A"/>
    <w:rsid w:val="007C205C"/>
    <w:rsid w:val="007C289E"/>
    <w:rsid w:val="007C2F90"/>
    <w:rsid w:val="007C3A8C"/>
    <w:rsid w:val="007C3FE5"/>
    <w:rsid w:val="007C5142"/>
    <w:rsid w:val="007C55D0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2DA"/>
    <w:rsid w:val="007F02DF"/>
    <w:rsid w:val="007F1523"/>
    <w:rsid w:val="007F1B6E"/>
    <w:rsid w:val="007F30EF"/>
    <w:rsid w:val="007F349E"/>
    <w:rsid w:val="007F3DAC"/>
    <w:rsid w:val="007F400B"/>
    <w:rsid w:val="007F408F"/>
    <w:rsid w:val="007F471B"/>
    <w:rsid w:val="007F4DF0"/>
    <w:rsid w:val="007F5CDE"/>
    <w:rsid w:val="007F5D41"/>
    <w:rsid w:val="007F6F5D"/>
    <w:rsid w:val="007F6F98"/>
    <w:rsid w:val="00800AA6"/>
    <w:rsid w:val="0080127D"/>
    <w:rsid w:val="00801F87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7AAD"/>
    <w:rsid w:val="00810470"/>
    <w:rsid w:val="008104F8"/>
    <w:rsid w:val="008106DB"/>
    <w:rsid w:val="00810CD8"/>
    <w:rsid w:val="00811041"/>
    <w:rsid w:val="00814A2D"/>
    <w:rsid w:val="00815095"/>
    <w:rsid w:val="00815B60"/>
    <w:rsid w:val="00816AD6"/>
    <w:rsid w:val="008178E0"/>
    <w:rsid w:val="00820570"/>
    <w:rsid w:val="008205C2"/>
    <w:rsid w:val="00822189"/>
    <w:rsid w:val="00822394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34C"/>
    <w:rsid w:val="008362F6"/>
    <w:rsid w:val="0083666F"/>
    <w:rsid w:val="008366FD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4736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1712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A7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284"/>
    <w:rsid w:val="008B33C1"/>
    <w:rsid w:val="008B3838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6DDC"/>
    <w:rsid w:val="008D743C"/>
    <w:rsid w:val="008D7780"/>
    <w:rsid w:val="008D7919"/>
    <w:rsid w:val="008E0443"/>
    <w:rsid w:val="008E0D4F"/>
    <w:rsid w:val="008E17C3"/>
    <w:rsid w:val="008E1931"/>
    <w:rsid w:val="008E23A6"/>
    <w:rsid w:val="008E2EF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A4A"/>
    <w:rsid w:val="008F2CA2"/>
    <w:rsid w:val="008F2D4B"/>
    <w:rsid w:val="008F3EE5"/>
    <w:rsid w:val="008F4254"/>
    <w:rsid w:val="008F4522"/>
    <w:rsid w:val="008F521D"/>
    <w:rsid w:val="008F6438"/>
    <w:rsid w:val="0090081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3BD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4FC5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1EC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468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07A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67D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5A0"/>
    <w:rsid w:val="009C2796"/>
    <w:rsid w:val="009C3147"/>
    <w:rsid w:val="009C34AA"/>
    <w:rsid w:val="009C39C5"/>
    <w:rsid w:val="009C3DA9"/>
    <w:rsid w:val="009C413B"/>
    <w:rsid w:val="009C4257"/>
    <w:rsid w:val="009C6169"/>
    <w:rsid w:val="009C64A2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1E6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3AC4"/>
    <w:rsid w:val="00A24697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933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6D6"/>
    <w:rsid w:val="00AA483C"/>
    <w:rsid w:val="00AA56F4"/>
    <w:rsid w:val="00AA63EC"/>
    <w:rsid w:val="00AA6A3C"/>
    <w:rsid w:val="00AA707B"/>
    <w:rsid w:val="00AA7ADF"/>
    <w:rsid w:val="00AA7FCD"/>
    <w:rsid w:val="00AB095C"/>
    <w:rsid w:val="00AB1575"/>
    <w:rsid w:val="00AB2493"/>
    <w:rsid w:val="00AB379A"/>
    <w:rsid w:val="00AB3C95"/>
    <w:rsid w:val="00AB46E1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06A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13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314"/>
    <w:rsid w:val="00B3284D"/>
    <w:rsid w:val="00B351B2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6E0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8CD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B69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52A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6FB2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0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3CF5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A76"/>
    <w:rsid w:val="00C26CC5"/>
    <w:rsid w:val="00C31423"/>
    <w:rsid w:val="00C31600"/>
    <w:rsid w:val="00C31C5E"/>
    <w:rsid w:val="00C31DB6"/>
    <w:rsid w:val="00C32BB4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8F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180F"/>
    <w:rsid w:val="00C72084"/>
    <w:rsid w:val="00C72373"/>
    <w:rsid w:val="00C733F6"/>
    <w:rsid w:val="00C73A5B"/>
    <w:rsid w:val="00C73B90"/>
    <w:rsid w:val="00C74000"/>
    <w:rsid w:val="00C74299"/>
    <w:rsid w:val="00C75055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87918"/>
    <w:rsid w:val="00C87D1A"/>
    <w:rsid w:val="00C914EA"/>
    <w:rsid w:val="00C91E3B"/>
    <w:rsid w:val="00C9259A"/>
    <w:rsid w:val="00C943F5"/>
    <w:rsid w:val="00C94479"/>
    <w:rsid w:val="00C94CBD"/>
    <w:rsid w:val="00C94FDB"/>
    <w:rsid w:val="00C95519"/>
    <w:rsid w:val="00C96040"/>
    <w:rsid w:val="00C96382"/>
    <w:rsid w:val="00C9645D"/>
    <w:rsid w:val="00C964F3"/>
    <w:rsid w:val="00C96C5F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15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A1B"/>
    <w:rsid w:val="00D26D5C"/>
    <w:rsid w:val="00D30C89"/>
    <w:rsid w:val="00D30C8D"/>
    <w:rsid w:val="00D327AD"/>
    <w:rsid w:val="00D3281B"/>
    <w:rsid w:val="00D3281C"/>
    <w:rsid w:val="00D33027"/>
    <w:rsid w:val="00D3334C"/>
    <w:rsid w:val="00D33487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57FB7"/>
    <w:rsid w:val="00D60114"/>
    <w:rsid w:val="00D60DAE"/>
    <w:rsid w:val="00D6155E"/>
    <w:rsid w:val="00D61AB8"/>
    <w:rsid w:val="00D61AE9"/>
    <w:rsid w:val="00D61B5F"/>
    <w:rsid w:val="00D62997"/>
    <w:rsid w:val="00D63236"/>
    <w:rsid w:val="00D63268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ED2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423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614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22C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186"/>
    <w:rsid w:val="00DB2376"/>
    <w:rsid w:val="00DB2542"/>
    <w:rsid w:val="00DB2B42"/>
    <w:rsid w:val="00DB2B88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3CF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826"/>
    <w:rsid w:val="00DF6A64"/>
    <w:rsid w:val="00DF7402"/>
    <w:rsid w:val="00DF75B8"/>
    <w:rsid w:val="00DF7C40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F56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B0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8D5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6B6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14C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0EF0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3C6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8D5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AF8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8E8"/>
    <w:rsid w:val="00F040F4"/>
    <w:rsid w:val="00F0511C"/>
    <w:rsid w:val="00F05140"/>
    <w:rsid w:val="00F05210"/>
    <w:rsid w:val="00F05BBB"/>
    <w:rsid w:val="00F061C4"/>
    <w:rsid w:val="00F069AD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2D55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A40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2606"/>
    <w:rsid w:val="00F440D3"/>
    <w:rsid w:val="00F44472"/>
    <w:rsid w:val="00F4472B"/>
    <w:rsid w:val="00F449C4"/>
    <w:rsid w:val="00F44A28"/>
    <w:rsid w:val="00F45AC5"/>
    <w:rsid w:val="00F460C2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180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0C2D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5C5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2D51"/>
    <w:rsid w:val="00F832D4"/>
    <w:rsid w:val="00F83322"/>
    <w:rsid w:val="00F83ADE"/>
    <w:rsid w:val="00F83EC8"/>
    <w:rsid w:val="00F84057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6D7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31E"/>
    <w:rsid w:val="00FC52DB"/>
    <w:rsid w:val="00FC554A"/>
    <w:rsid w:val="00FC5674"/>
    <w:rsid w:val="00FC6BB1"/>
    <w:rsid w:val="00FC6F7F"/>
    <w:rsid w:val="00FC725C"/>
    <w:rsid w:val="00FC7FAF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038"/>
    <w:rsid w:val="00FF0089"/>
    <w:rsid w:val="00FF0413"/>
    <w:rsid w:val="00FF139D"/>
    <w:rsid w:val="00FF13E1"/>
    <w:rsid w:val="00FF149B"/>
    <w:rsid w:val="00FF14B1"/>
    <w:rsid w:val="00FF23F2"/>
    <w:rsid w:val="00FF29BB"/>
    <w:rsid w:val="00FF33D5"/>
    <w:rsid w:val="00FF3A30"/>
    <w:rsid w:val="00FF52C9"/>
    <w:rsid w:val="00FF697D"/>
    <w:rsid w:val="00FF6ECA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FB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57FB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57FB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vid.sladky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7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5</cp:revision>
  <cp:lastPrinted>2025-10-15T08:14:00Z</cp:lastPrinted>
  <dcterms:created xsi:type="dcterms:W3CDTF">2026-03-04T15:49:00Z</dcterms:created>
  <dcterms:modified xsi:type="dcterms:W3CDTF">2026-03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